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C930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łącznik nr 1 do SWZ </w:t>
      </w:r>
    </w:p>
    <w:p w14:paraId="21401D04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33A5EF7B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7FE11107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…………………………………….</w:t>
      </w:r>
    </w:p>
    <w:p w14:paraId="78574774" w14:textId="77777777" w:rsidR="00B03B29" w:rsidRPr="00B03B29" w:rsidRDefault="00B03B29" w:rsidP="00B03B29">
      <w:pPr>
        <w:pBdr>
          <w:between w:val="nil"/>
        </w:pBdr>
        <w:tabs>
          <w:tab w:val="right" w:pos="9000"/>
        </w:tabs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i/>
          <w:color w:val="000000"/>
        </w:rPr>
        <w:t>/Nazwa i adres wykonawcy/</w:t>
      </w:r>
      <w:r w:rsidRPr="00B03B29">
        <w:rPr>
          <w:rFonts w:ascii="Arial" w:eastAsia="Arial" w:hAnsi="Arial" w:cs="Arial"/>
          <w:i/>
          <w:color w:val="000000"/>
        </w:rPr>
        <w:tab/>
        <w:t>……………………………….</w:t>
      </w:r>
    </w:p>
    <w:p w14:paraId="475D2E8B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i/>
          <w:color w:val="000000"/>
        </w:rPr>
        <w:t xml:space="preserve">                                                                                     / miejscowość i data/  </w:t>
      </w:r>
    </w:p>
    <w:p w14:paraId="5CCF58A5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i/>
          <w:color w:val="000000"/>
        </w:rPr>
        <w:t>Fax: …………………………….…………………………..</w:t>
      </w:r>
    </w:p>
    <w:p w14:paraId="19889D17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28FF4B75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i/>
          <w:color w:val="000000"/>
        </w:rPr>
        <w:t xml:space="preserve">Adres e-mail: ……………….……………………………..  </w:t>
      </w:r>
    </w:p>
    <w:p w14:paraId="64FE81A5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2C09559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i/>
          <w:color w:val="000000"/>
        </w:rPr>
        <w:t xml:space="preserve">             </w:t>
      </w:r>
    </w:p>
    <w:p w14:paraId="012E3B39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FORMULARZ OFERTY (wzór)</w:t>
      </w:r>
    </w:p>
    <w:p w14:paraId="65A29C8C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2A5C9276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3C6B7183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Do Zamawiającego:</w:t>
      </w:r>
    </w:p>
    <w:p w14:paraId="00EE94B9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Nadleśnictwo Lesko </w:t>
      </w:r>
    </w:p>
    <w:p w14:paraId="5BCC206C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Łączki 8</w:t>
      </w:r>
    </w:p>
    <w:p w14:paraId="4104B750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38-600 Lesko</w:t>
      </w:r>
    </w:p>
    <w:p w14:paraId="6CF94277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  <w:highlight w:val="yellow"/>
        </w:rPr>
      </w:pPr>
    </w:p>
    <w:tbl>
      <w:tblPr>
        <w:tblW w:w="1028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B03B29" w:rsidRPr="00B03B29" w14:paraId="6D04C357" w14:textId="77777777">
        <w:trPr>
          <w:trHeight w:val="1034"/>
        </w:trPr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B73B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58BD30C4" w14:textId="77777777" w:rsidR="00B03B29" w:rsidRPr="00B03B29" w:rsidRDefault="00B03B29" w:rsidP="00B03B29">
            <w:pPr>
              <w:pBdr>
                <w:between w:val="nil"/>
              </w:pBdr>
              <w:shd w:val="clear" w:color="auto" w:fill="FFFFFF"/>
              <w:spacing w:line="36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b/>
                <w:color w:val="000000"/>
              </w:rPr>
              <w:t>Kompleksowa ochrona żubra w Polsce – Dostawa karmy na rok 2022 – przetarg II</w:t>
            </w:r>
            <w:r w:rsidRPr="00B03B29"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. </w:t>
            </w:r>
            <w:r w:rsidRPr="00B03B29">
              <w:rPr>
                <w:rFonts w:ascii="Arial" w:eastAsia="Arial" w:hAnsi="Arial" w:cs="Arial"/>
                <w:b/>
                <w:color w:val="000000"/>
              </w:rPr>
              <w:t>S.270.1.12.2022</w:t>
            </w:r>
          </w:p>
        </w:tc>
      </w:tr>
    </w:tbl>
    <w:p w14:paraId="6AC6CF4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highlight w:val="yellow"/>
        </w:rPr>
      </w:pPr>
    </w:p>
    <w:p w14:paraId="680A953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kładam niniejszą ofertę za cenę:</w:t>
      </w:r>
    </w:p>
    <w:p w14:paraId="790AF7E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yellow"/>
        </w:rPr>
      </w:pPr>
    </w:p>
    <w:p w14:paraId="34D651F5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Część 1. Buraki cukrowe w ilości 40 ton.</w:t>
      </w:r>
    </w:p>
    <w:p w14:paraId="1D12FE72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71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335"/>
        <w:gridCol w:w="1319"/>
        <w:gridCol w:w="1125"/>
        <w:gridCol w:w="1266"/>
        <w:gridCol w:w="1268"/>
        <w:gridCol w:w="1125"/>
        <w:gridCol w:w="1275"/>
      </w:tblGrid>
      <w:tr w:rsidR="00B03B29" w:rsidRPr="00B03B29" w14:paraId="16935C16" w14:textId="77777777">
        <w:trPr>
          <w:trHeight w:val="119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8181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A29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47728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Ilość</w:t>
            </w:r>
          </w:p>
          <w:p w14:paraId="1D010ED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4171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Cena</w:t>
            </w:r>
          </w:p>
          <w:p w14:paraId="4E17A3C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7BF2E6E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 tony</w:t>
            </w:r>
          </w:p>
          <w:p w14:paraId="30901A8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7AB1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754BE56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7BAC7BE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A44E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1D13E3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Stawka podatku</w:t>
            </w:r>
          </w:p>
          <w:p w14:paraId="134D5D1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E8C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64839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  <w:p w14:paraId="621A365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723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19BD849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B03B29" w:rsidRPr="00B03B29" w14:paraId="255788B3" w14:textId="77777777">
        <w:trPr>
          <w:trHeight w:val="291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06E5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4E75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C3DF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0FCB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C2B8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EB6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DD0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B03B29" w:rsidRPr="00B03B29" w14:paraId="26A62F5B" w14:textId="77777777">
        <w:trPr>
          <w:trHeight w:val="75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3FA1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lastRenderedPageBreak/>
              <w:t>Buraki cukrowe – 2022 rok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287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F012A3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b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3B8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2533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F00E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5B37AC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A4012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BE3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07374B3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highlight w:val="yellow"/>
        </w:rPr>
      </w:pPr>
    </w:p>
    <w:p w14:paraId="7850CB2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Cena łączna za dostawę 40 ton buraków (z transportem i dowiezieniem) wynosi: brutto  …………..…….   zł w tym cena netto  ………………  zł oraz podatek (VAT) w wysokości ………………… zł.</w:t>
      </w:r>
    </w:p>
    <w:p w14:paraId="4E8F302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..</w:t>
      </w:r>
    </w:p>
    <w:p w14:paraId="663701A3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6746B044" w14:textId="77777777" w:rsidR="00B03B29" w:rsidRPr="00B03B29" w:rsidRDefault="00B03B29" w:rsidP="00B03B29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bookmarkStart w:id="0" w:name="_Hlk120270323"/>
      <w:r w:rsidRPr="00B03B29">
        <w:rPr>
          <w:rFonts w:ascii="Arial" w:hAnsi="Arial" w:cs="Arial"/>
          <w:kern w:val="1"/>
          <w:position w:val="0"/>
        </w:rPr>
        <w:t xml:space="preserve">W </w:t>
      </w:r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B03B29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B03B29">
        <w:rPr>
          <w:rFonts w:ascii="Arial" w:hAnsi="Arial" w:cs="Arial"/>
          <w:b/>
          <w:kern w:val="1"/>
          <w:position w:val="0"/>
        </w:rPr>
        <w:t>:</w:t>
      </w:r>
    </w:p>
    <w:p w14:paraId="1DE509AE" w14:textId="77777777" w:rsidR="00B03B29" w:rsidRPr="00B03B29" w:rsidRDefault="00B03B29" w:rsidP="00B03B29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B03B29">
        <w:rPr>
          <w:rFonts w:ascii="Arial" w:hAnsi="Arial" w:cs="Arial"/>
          <w:kern w:val="1"/>
          <w:position w:val="0"/>
          <w:szCs w:val="20"/>
        </w:rPr>
        <w:t xml:space="preserve">Zobowiązujemy się / nie zobowiązujemy się (właściwe zaznaczyć poprzez zakreślenie) do skrócenia terminu realizacji przedmiotu umowy tj. do dnia 23 grudnia 2022 r. </w:t>
      </w:r>
    </w:p>
    <w:bookmarkEnd w:id="0"/>
    <w:p w14:paraId="76B11E0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3DA70E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Część 2. Sianokiszonka w postaci balotów ofoliowanych w ilości 16 ton.</w:t>
      </w:r>
    </w:p>
    <w:p w14:paraId="6E2B0159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71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454"/>
        <w:gridCol w:w="20"/>
        <w:gridCol w:w="1180"/>
        <w:gridCol w:w="1125"/>
        <w:gridCol w:w="1266"/>
        <w:gridCol w:w="1268"/>
        <w:gridCol w:w="1125"/>
        <w:gridCol w:w="1275"/>
      </w:tblGrid>
      <w:tr w:rsidR="00B03B29" w:rsidRPr="00B03B29" w14:paraId="44B2A0A4" w14:textId="77777777">
        <w:trPr>
          <w:trHeight w:val="1195"/>
        </w:trPr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F979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30D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2A91EF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Ilość</w:t>
            </w:r>
          </w:p>
          <w:p w14:paraId="1D15D46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34C9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Cena</w:t>
            </w:r>
          </w:p>
          <w:p w14:paraId="6D1EF5E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57CC9B1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 tony</w:t>
            </w:r>
          </w:p>
          <w:p w14:paraId="5F6600F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0E8F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40370E2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1B26924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C32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Stawka podatku</w:t>
            </w:r>
          </w:p>
          <w:p w14:paraId="31387CD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  <w:p w14:paraId="5F1A124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B32C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  <w:p w14:paraId="281732F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01B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23EFE1B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B03B29" w:rsidRPr="00B03B29" w14:paraId="6D04D740" w14:textId="77777777">
        <w:trPr>
          <w:trHeight w:val="29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97CC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4F04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1C12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09A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C0C2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6FD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256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B03B29" w:rsidRPr="00B03B29" w14:paraId="30EC1332" w14:textId="77777777">
        <w:trPr>
          <w:trHeight w:val="75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2B59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Baloty sianokiszonka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D987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18E8D4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b/>
                <w:color w:val="000000"/>
              </w:rPr>
              <w:t>16</w:t>
            </w:r>
          </w:p>
          <w:p w14:paraId="14CFCA2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BAF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47C0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565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20815C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784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27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BA93D3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569DDE2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Cena łączna za dostawę 16 ton (25 szt.) sianokiszonki (z transportem i dowiezieniem) wynosi: brutto ………….………. zł w tym cena netto ……………..……zł oraz podatek (VAT) w wysokości ………………… zł.</w:t>
      </w:r>
    </w:p>
    <w:p w14:paraId="015FD470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..</w:t>
      </w:r>
    </w:p>
    <w:p w14:paraId="5465797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3F2C871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4006B0C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F177696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bCs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 </w:t>
      </w:r>
      <w:r w:rsidRPr="00B03B29">
        <w:rPr>
          <w:rFonts w:ascii="Arial" w:eastAsia="Arial" w:hAnsi="Arial" w:cs="Arial"/>
          <w:b/>
          <w:color w:val="000000"/>
          <w:u w:val="single"/>
        </w:rPr>
        <w:t xml:space="preserve">zakresie </w:t>
      </w:r>
      <w:proofErr w:type="spellStart"/>
      <w:r w:rsidRPr="00B03B29">
        <w:rPr>
          <w:rFonts w:ascii="Arial" w:eastAsia="Arial" w:hAnsi="Arial" w:cs="Arial"/>
          <w:b/>
          <w:color w:val="000000"/>
          <w:u w:val="single"/>
        </w:rPr>
        <w:t>pozacenowych</w:t>
      </w:r>
      <w:proofErr w:type="spellEnd"/>
      <w:r w:rsidRPr="00B03B29">
        <w:rPr>
          <w:rFonts w:ascii="Arial" w:eastAsia="Arial" w:hAnsi="Arial" w:cs="Arial"/>
          <w:b/>
          <w:color w:val="000000"/>
          <w:u w:val="single"/>
        </w:rPr>
        <w:t xml:space="preserve">  kryteriów  wyboru ofert </w:t>
      </w:r>
      <w:r w:rsidRPr="00B03B29">
        <w:rPr>
          <w:rFonts w:ascii="Arial" w:eastAsia="Arial" w:hAnsi="Arial" w:cs="Arial"/>
          <w:b/>
          <w:color w:val="000000"/>
        </w:rPr>
        <w:t>:</w:t>
      </w:r>
    </w:p>
    <w:p w14:paraId="022D406C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 xml:space="preserve">Zobowiązujemy się / nie zobowiązujemy się (właściwe zaznaczyć poprzez zakreślenie) do skrócenia terminu realizacji przedmiotu umowy tj. do dnia 23 grudnia 2022 r. </w:t>
      </w:r>
    </w:p>
    <w:p w14:paraId="1D0D203D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B9A9610" w14:textId="77777777" w:rsidR="00B03B29" w:rsidRPr="00B03B29" w:rsidRDefault="00B03B29" w:rsidP="00B03B29">
      <w:pPr>
        <w:pBdr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  <w:bookmarkStart w:id="1" w:name="_heading=h.26in1rg" w:colFirst="0" w:colLast="0"/>
      <w:bookmarkEnd w:id="1"/>
      <w:r w:rsidRPr="00B03B29">
        <w:rPr>
          <w:rFonts w:ascii="Arial" w:eastAsia="Arial" w:hAnsi="Arial" w:cs="Arial"/>
          <w:b/>
          <w:color w:val="000000"/>
        </w:rPr>
        <w:br/>
      </w:r>
      <w:r w:rsidRPr="00B03B29">
        <w:rPr>
          <w:rFonts w:ascii="Arial" w:eastAsia="Arial" w:hAnsi="Arial" w:cs="Arial"/>
          <w:b/>
          <w:color w:val="000000"/>
        </w:rPr>
        <w:br/>
        <w:t>Część 3. Zboże (ziarno owsa paszowego) w ilości 4 ton.</w:t>
      </w:r>
    </w:p>
    <w:p w14:paraId="147B9C63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2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793"/>
        <w:gridCol w:w="1333"/>
        <w:gridCol w:w="1026"/>
        <w:gridCol w:w="1026"/>
        <w:gridCol w:w="1026"/>
        <w:gridCol w:w="1026"/>
        <w:gridCol w:w="1026"/>
        <w:gridCol w:w="1034"/>
      </w:tblGrid>
      <w:tr w:rsidR="00B03B29" w:rsidRPr="00B03B29" w14:paraId="467D09DD" w14:textId="77777777">
        <w:trPr>
          <w:trHeight w:val="107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3AC2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A188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50C4DD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Ilość</w:t>
            </w:r>
          </w:p>
          <w:p w14:paraId="5412CD3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7222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Cena</w:t>
            </w:r>
          </w:p>
          <w:p w14:paraId="59C5F8F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1AED5B5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 tony</w:t>
            </w:r>
          </w:p>
          <w:p w14:paraId="1ED5441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E0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F8AC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470D002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58CB2FD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C90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DE84E5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Stawka podatku VAT</w:t>
            </w:r>
          </w:p>
          <w:p w14:paraId="2413157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A206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A29405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  <w:p w14:paraId="4B973E2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162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76B630D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B03B29" w:rsidRPr="00B03B29" w14:paraId="22D223E8" w14:textId="77777777">
        <w:trPr>
          <w:trHeight w:val="25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0481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9736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D8F0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2AD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8E9B2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33F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96E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AFE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B03B29" w:rsidRPr="00B03B29" w14:paraId="24B7CCD5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8349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Zboże (ziarno owsa paszowego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01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928C0A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253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7D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A194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C53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B40916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 xml:space="preserve">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C08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08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A39CD4A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685556A" w14:textId="77777777" w:rsidR="00B03B29" w:rsidRPr="00B03B29" w:rsidRDefault="00B03B29" w:rsidP="00B03B29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r w:rsidRPr="00B03B29">
        <w:rPr>
          <w:rFonts w:ascii="Arial" w:hAnsi="Arial" w:cs="Arial"/>
          <w:kern w:val="1"/>
          <w:position w:val="0"/>
        </w:rPr>
        <w:t xml:space="preserve">W </w:t>
      </w:r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B03B29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B03B29">
        <w:rPr>
          <w:rFonts w:ascii="Arial" w:hAnsi="Arial" w:cs="Arial"/>
          <w:b/>
          <w:kern w:val="1"/>
          <w:position w:val="0"/>
        </w:rPr>
        <w:t>:</w:t>
      </w:r>
    </w:p>
    <w:p w14:paraId="542AB2ED" w14:textId="77777777" w:rsidR="00B03B29" w:rsidRPr="00B03B29" w:rsidRDefault="00B03B29" w:rsidP="00B03B29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B03B29">
        <w:rPr>
          <w:rFonts w:ascii="Arial" w:hAnsi="Arial" w:cs="Arial"/>
          <w:kern w:val="1"/>
          <w:position w:val="0"/>
          <w:szCs w:val="20"/>
        </w:rPr>
        <w:t xml:space="preserve">Zobowiązujemy się / nie zobowiązujemy się (właściwe zaznaczyć poprzez zakreślenie) do skrócenia terminu realizacji przedmiotu umowy tj. do dnia 23 grudnia 2022 r. </w:t>
      </w:r>
    </w:p>
    <w:p w14:paraId="051F0BC3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312ED44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Część 4. Sól lizawkowa w ilości 3 ton.</w:t>
      </w:r>
    </w:p>
    <w:p w14:paraId="582510BC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2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793"/>
        <w:gridCol w:w="1333"/>
        <w:gridCol w:w="1026"/>
        <w:gridCol w:w="1026"/>
        <w:gridCol w:w="1026"/>
        <w:gridCol w:w="1026"/>
        <w:gridCol w:w="1026"/>
        <w:gridCol w:w="1034"/>
      </w:tblGrid>
      <w:tr w:rsidR="00B03B29" w:rsidRPr="00B03B29" w14:paraId="4CBB87AD" w14:textId="77777777">
        <w:trPr>
          <w:trHeight w:val="107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FDDA2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17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669E26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Ilość</w:t>
            </w:r>
          </w:p>
          <w:p w14:paraId="4720168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E572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Cena</w:t>
            </w:r>
          </w:p>
          <w:p w14:paraId="02330A0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7B15711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 tony</w:t>
            </w:r>
          </w:p>
          <w:p w14:paraId="00A1179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34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0E37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64638E9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netto</w:t>
            </w:r>
          </w:p>
          <w:p w14:paraId="5A623DCD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C07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38A14CF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Stawka podatku VAT</w:t>
            </w:r>
          </w:p>
          <w:p w14:paraId="134D392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024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9E3373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VAT</w:t>
            </w:r>
          </w:p>
          <w:p w14:paraId="7CC9FA6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E1E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3765856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B03B29" w:rsidRPr="00B03B29" w14:paraId="5AA4E8A5" w14:textId="77777777">
        <w:trPr>
          <w:trHeight w:val="25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0C7B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ACFD0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31C9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911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D6B6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D7255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7F7A6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9429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B03B29" w:rsidRPr="00B03B29" w14:paraId="7D027A28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F69C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>Sól lizawkow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6B0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98D9C4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EF18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313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8DDAA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CB612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E01BF5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B03B29">
              <w:rPr>
                <w:rFonts w:ascii="Arial" w:eastAsia="Arial" w:hAnsi="Arial" w:cs="Arial"/>
                <w:color w:val="000000"/>
              </w:rPr>
              <w:t xml:space="preserve">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6F8C7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14B" w14:textId="77777777" w:rsidR="00B03B29" w:rsidRPr="00B03B29" w:rsidRDefault="00B03B29" w:rsidP="00B03B29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3154E69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36E005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Cena łączna za dostawę 3 ton soli z transportem i dowiezieniem do magazynów                           brutto: ……………..……….. w tym cena netto: ………..………… zł oraz podatek (VAT) w wysokości …………………………… zł.</w:t>
      </w:r>
    </w:p>
    <w:p w14:paraId="6E10D10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</w:t>
      </w:r>
    </w:p>
    <w:p w14:paraId="163063FF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bookmarkStart w:id="2" w:name="_heading=h.lnxbz9" w:colFirst="0" w:colLast="0"/>
      <w:bookmarkEnd w:id="2"/>
    </w:p>
    <w:p w14:paraId="5978EEC0" w14:textId="77777777" w:rsidR="00B03B29" w:rsidRPr="00B03B29" w:rsidRDefault="00B03B29" w:rsidP="00B03B29">
      <w:pPr>
        <w:pBdr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hAnsi="Arial" w:cs="Arial"/>
          <w:bCs/>
          <w:kern w:val="1"/>
          <w:position w:val="0"/>
        </w:rPr>
      </w:pPr>
      <w:r w:rsidRPr="00B03B29">
        <w:rPr>
          <w:rFonts w:ascii="Arial" w:hAnsi="Arial" w:cs="Arial"/>
          <w:kern w:val="1"/>
          <w:position w:val="0"/>
        </w:rPr>
        <w:t xml:space="preserve">W </w:t>
      </w:r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B03B29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B03B29">
        <w:rPr>
          <w:rFonts w:ascii="Arial" w:hAnsi="Arial" w:cs="Arial"/>
          <w:b/>
          <w:kern w:val="1"/>
          <w:position w:val="0"/>
        </w:rPr>
        <w:t>:</w:t>
      </w:r>
    </w:p>
    <w:p w14:paraId="0F6C0FAC" w14:textId="77777777" w:rsidR="00B03B29" w:rsidRPr="00B03B29" w:rsidRDefault="00B03B29" w:rsidP="00B03B29">
      <w:pPr>
        <w:pBdr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hAnsi="Arial" w:cs="Arial"/>
          <w:kern w:val="1"/>
          <w:position w:val="0"/>
        </w:rPr>
      </w:pPr>
      <w:r w:rsidRPr="00B03B29">
        <w:rPr>
          <w:rFonts w:ascii="Arial" w:hAnsi="Arial" w:cs="Arial"/>
          <w:kern w:val="1"/>
          <w:position w:val="0"/>
        </w:rPr>
        <w:lastRenderedPageBreak/>
        <w:t xml:space="preserve">Zobowiązujemy się / nie zobowiązujemy się (właściwe zaznaczyć poprzez zakreślenie) do skrócenia terminu realizacji przedmiotu umowy tj. do dnia 23 grudnia 2022 r. </w:t>
      </w:r>
    </w:p>
    <w:p w14:paraId="3FA1FDBF" w14:textId="77777777" w:rsidR="00B03B29" w:rsidRPr="00B03B29" w:rsidRDefault="00B03B29" w:rsidP="00B03B29">
      <w:pPr>
        <w:pBdr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4904E12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Część 5. Rozwożenie i wykładanie karmy we wskazane miejsca</w:t>
      </w:r>
    </w:p>
    <w:p w14:paraId="6F0FDF8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EFF39D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Cena łączna za rozwożenie i wykładanie karmy we wskazane miejsca w roku 2022 wynosi:</w:t>
      </w:r>
    </w:p>
    <w:p w14:paraId="305A303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brutto: ……………..……….. w tym cena netto: ………..………… zł oraz podatek (VAT) w wysokości …………………………… zł.</w:t>
      </w:r>
    </w:p>
    <w:p w14:paraId="0EF787C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</w:t>
      </w:r>
    </w:p>
    <w:p w14:paraId="49212EDE" w14:textId="77777777" w:rsidR="00B03B29" w:rsidRPr="00B03B29" w:rsidRDefault="00B03B29" w:rsidP="00B03B29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r w:rsidRPr="00B03B29">
        <w:rPr>
          <w:rFonts w:ascii="Arial" w:hAnsi="Arial" w:cs="Arial"/>
          <w:kern w:val="1"/>
          <w:position w:val="0"/>
        </w:rPr>
        <w:t xml:space="preserve">W </w:t>
      </w:r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B03B29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B03B29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B03B29">
        <w:rPr>
          <w:rFonts w:ascii="Arial" w:hAnsi="Arial" w:cs="Arial"/>
          <w:b/>
          <w:kern w:val="1"/>
          <w:position w:val="0"/>
        </w:rPr>
        <w:t>:</w:t>
      </w:r>
    </w:p>
    <w:p w14:paraId="190FD65D" w14:textId="77777777" w:rsidR="00B03B29" w:rsidRPr="00B03B29" w:rsidRDefault="00B03B29" w:rsidP="00B03B29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B03B29">
        <w:rPr>
          <w:rFonts w:ascii="Arial" w:hAnsi="Arial" w:cs="Arial"/>
          <w:kern w:val="1"/>
          <w:position w:val="0"/>
          <w:szCs w:val="20"/>
        </w:rPr>
        <w:t>Zobowiązujemy się / nie zobowiązujemy się (właściwe zaznaczyć poprzez zakreślenie) do skrócenia terminu realizacji przedmiotu umowy tj. do dnia 27 grudnia 2022 r.</w:t>
      </w:r>
    </w:p>
    <w:p w14:paraId="0F9F6DDA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2460348" w14:textId="77777777" w:rsidR="00B03B29" w:rsidRPr="00B03B29" w:rsidRDefault="00B03B29" w:rsidP="00B03B29">
      <w:pPr>
        <w:pBdr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2. Oświadczamy, że:</w:t>
      </w:r>
    </w:p>
    <w:p w14:paraId="02F8DF1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- w razie wybrania mojej oferty zobowiązuję się do podpisania umowy </w:t>
      </w:r>
      <w:r w:rsidRPr="00B03B29">
        <w:rPr>
          <w:rFonts w:ascii="Arial" w:eastAsia="Arial" w:hAnsi="Arial" w:cs="Arial"/>
          <w:color w:val="000000"/>
        </w:rPr>
        <w:br/>
        <w:t xml:space="preserve">    na warunkach określonych we wzorze umowy, w miejscu i terminie wskazanym </w:t>
      </w:r>
    </w:p>
    <w:p w14:paraId="20941C0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przez Zamawiającego.</w:t>
      </w:r>
    </w:p>
    <w:p w14:paraId="6D04E14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- zapoznałem się ze szczegółowym opisem przedmiotu zamówienia (w tym z  </w:t>
      </w:r>
    </w:p>
    <w:p w14:paraId="6F429D3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terminem realizacji zamówienia) i nie wnoszę do niego zastrzeżeń. </w:t>
      </w:r>
    </w:p>
    <w:p w14:paraId="6995DA6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</w:rPr>
      </w:pPr>
    </w:p>
    <w:p w14:paraId="34E7E39A" w14:textId="77777777" w:rsidR="00B03B29" w:rsidRPr="00B03B29" w:rsidRDefault="00B03B29" w:rsidP="00B03B29">
      <w:pPr>
        <w:pBdr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</w:rPr>
      </w:pPr>
      <w:r w:rsidRPr="00B03B29">
        <w:rPr>
          <w:rFonts w:ascii="Arial" w:eastAsia="Arial" w:hAnsi="Arial" w:cs="Arial"/>
          <w:color w:val="000000"/>
          <w:u w:val="single"/>
        </w:rPr>
        <w:t>Zasady realizacji w/w zobowiązań oraz zasady odpowiedzialności za ich niewykonanie zostały opisane w projekcie umowy (stanowiącym załącznik nr 3  do SWZ).</w:t>
      </w:r>
    </w:p>
    <w:p w14:paraId="3F136A68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66E5DAFD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3. Następujące zakresy rzeczowe wchodzące w przedmiot zamówienia zamierzamy zlecić następującym podwykonawcom: </w:t>
      </w:r>
    </w:p>
    <w:p w14:paraId="1B0F197E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tbl>
      <w:tblPr>
        <w:tblW w:w="985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11"/>
        <w:gridCol w:w="4940"/>
      </w:tblGrid>
      <w:tr w:rsidR="00B03B29" w:rsidRPr="00B03B29" w14:paraId="2E1C7B76" w14:textId="77777777"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1BABC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29">
              <w:rPr>
                <w:rFonts w:ascii="Arial" w:eastAsia="Arial" w:hAnsi="Arial" w:cs="Arial"/>
                <w:color w:val="000000"/>
                <w:sz w:val="22"/>
                <w:szCs w:val="22"/>
              </w:rPr>
              <w:t>Podwykonawca                                              (firma lub nazwa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E79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29">
              <w:rPr>
                <w:rFonts w:ascii="Arial" w:eastAsia="Arial" w:hAnsi="Arial" w:cs="Arial"/>
                <w:color w:val="000000"/>
                <w:sz w:val="22"/>
                <w:szCs w:val="22"/>
              </w:rPr>
              <w:t>Zakres rzeczowy</w:t>
            </w:r>
          </w:p>
          <w:p w14:paraId="3FE77912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03B29" w:rsidRPr="00B03B29" w14:paraId="2C35CA7A" w14:textId="77777777">
        <w:trPr>
          <w:trHeight w:val="837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2221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11AB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03B29" w:rsidRPr="00B03B29" w14:paraId="0129ACA5" w14:textId="77777777">
        <w:trPr>
          <w:trHeight w:val="649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7FD1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6253211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868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D0E7C5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7584265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Nazwy (firmy) podwykonawców, na których zasoby powołujemy się na zasadach określonych w art. 118 PZP, w celu wykazania spełniania warunków udziału w postępowaniu: ……………………………………………… .</w:t>
      </w:r>
    </w:p>
    <w:p w14:paraId="5FF7C2C1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 .</w:t>
      </w:r>
    </w:p>
    <w:p w14:paraId="3EF74A71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 .</w:t>
      </w:r>
    </w:p>
    <w:p w14:paraId="2FEFB335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9BAD02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Oświadczamy, że następujące usługi stanowiące przedmiot zamówienia wykonają poszczególni Wykonawcy wspólnie ubiegający się o udzielenie zamówienia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B03B29" w:rsidRPr="00B03B29" w14:paraId="3EFDF0CC" w14:textId="77777777">
        <w:trPr>
          <w:trHeight w:val="10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FF7C1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2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ykonawca wspólnie ubiegający się o udzielenie zamówienia </w:t>
            </w:r>
            <w:r w:rsidRPr="00B03B29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(nazwa/firma, adr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0788F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29">
              <w:rPr>
                <w:rFonts w:ascii="Arial" w:eastAsia="Arial" w:hAnsi="Arial" w:cs="Arial"/>
                <w:color w:val="000000"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B03B29" w:rsidRPr="00B03B29" w14:paraId="1CAE5C5B" w14:textId="77777777">
        <w:trPr>
          <w:trHeight w:val="7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9CD9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0965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03B29" w:rsidRPr="00B03B29" w14:paraId="76DD55BC" w14:textId="77777777">
        <w:trPr>
          <w:trHeight w:val="7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E1DA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D62" w14:textId="77777777" w:rsidR="00B03B29" w:rsidRPr="00B03B29" w:rsidRDefault="00B03B29" w:rsidP="00B03B29">
            <w:pPr>
              <w:pBdr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2F0509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AE0E7F0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4. Oświadczamy również, że:</w:t>
      </w:r>
    </w:p>
    <w:p w14:paraId="612EA87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- uważamy się za związanych niniejszą ofertą na czas wskazany w SWZ, </w:t>
      </w:r>
    </w:p>
    <w:p w14:paraId="5601EBF8" w14:textId="77777777" w:rsidR="00B03B29" w:rsidRPr="00B03B29" w:rsidRDefault="00B03B29" w:rsidP="00B03B29">
      <w:pPr>
        <w:pBdr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- w przypadku przyznania nam zamówienia, zobowiązujemy się do zawarcia umowy      </w:t>
      </w:r>
    </w:p>
    <w:p w14:paraId="22C663E9" w14:textId="77777777" w:rsidR="00B03B29" w:rsidRPr="00B03B29" w:rsidRDefault="00B03B29" w:rsidP="00B03B29">
      <w:pPr>
        <w:pBdr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w miejscu i terminie wskazanym przez Zamawiającego.</w:t>
      </w:r>
    </w:p>
    <w:p w14:paraId="2FF39AD1" w14:textId="77777777" w:rsidR="00B03B29" w:rsidRPr="00B03B29" w:rsidRDefault="00B03B29" w:rsidP="00B03B29">
      <w:pPr>
        <w:pBdr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2F870E1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 w:rsidRPr="00B03B29">
        <w:rPr>
          <w:rFonts w:ascii="Arial" w:eastAsia="Arial" w:hAnsi="Arial" w:cs="Arial"/>
          <w:color w:val="000000"/>
        </w:rPr>
        <w:t>- jesteśmy/ nie jesteśmy podatnikami podatku VAT*</w:t>
      </w:r>
    </w:p>
    <w:p w14:paraId="6B34F4E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03B29">
        <w:rPr>
          <w:rFonts w:ascii="Arial" w:eastAsia="Arial" w:hAnsi="Arial" w:cs="Arial"/>
          <w:b/>
          <w:color w:val="000000"/>
          <w:sz w:val="20"/>
          <w:szCs w:val="20"/>
        </w:rPr>
        <w:t xml:space="preserve">  *(niepotrzebne skreślić) !</w:t>
      </w:r>
    </w:p>
    <w:p w14:paraId="69A42C9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A50760C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5. Informujemy, że Wykonawca jest (należy zaznaczyć właściwe):</w:t>
      </w:r>
    </w:p>
    <w:p w14:paraId="5BCDA398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09D402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mikroprzedsiębiorstwem</w:t>
      </w:r>
    </w:p>
    <w:p w14:paraId="4317501B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małym przedsiębiorstwem</w:t>
      </w:r>
    </w:p>
    <w:p w14:paraId="7068ED8D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średnim przedsiębiorstwem</w:t>
      </w:r>
    </w:p>
    <w:p w14:paraId="046E40F3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dużym przedsiębiorstwem</w:t>
      </w:r>
    </w:p>
    <w:p w14:paraId="14BE4E2C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prowadzi jednoosobową działalność gospodarczą</w:t>
      </w:r>
    </w:p>
    <w:p w14:paraId="63C9A1AF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jest osobą fizyczną nieprowadzącą działalności gospodarczej</w:t>
      </w:r>
    </w:p>
    <w:p w14:paraId="494C9D27" w14:textId="77777777" w:rsidR="00B03B29" w:rsidRPr="00B03B29" w:rsidRDefault="00B03B29" w:rsidP="00B03B29">
      <w:pPr>
        <w:numPr>
          <w:ilvl w:val="1"/>
          <w:numId w:val="38"/>
        </w:numPr>
        <w:pBdr>
          <w:between w:val="nil"/>
        </w:pBdr>
        <w:spacing w:before="120" w:line="24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inny rodzaj  …………………………….</w:t>
      </w:r>
    </w:p>
    <w:p w14:paraId="1B35AE3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568838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6. Oferta wraz  z  załącznikami  została złożona na ….. stronach  kolejno ponumerowanych od nr …....  do nr …..</w:t>
      </w:r>
    </w:p>
    <w:p w14:paraId="458A2024" w14:textId="77777777" w:rsidR="00B03B29" w:rsidRPr="00B03B29" w:rsidRDefault="00B03B29" w:rsidP="00B03B29">
      <w:pPr>
        <w:pBdr>
          <w:between w:val="nil"/>
        </w:pBdr>
        <w:tabs>
          <w:tab w:val="left" w:pos="108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EFFE01D" w14:textId="77777777" w:rsidR="00B03B29" w:rsidRPr="00B03B29" w:rsidRDefault="00B03B29" w:rsidP="00B03B29">
      <w:pPr>
        <w:pBdr>
          <w:between w:val="nil"/>
        </w:pBdr>
        <w:tabs>
          <w:tab w:val="left" w:pos="108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Integralną część oferty stanowią następujące dokumenty:</w:t>
      </w:r>
    </w:p>
    <w:p w14:paraId="1945ACFA" w14:textId="77777777" w:rsidR="00B03B29" w:rsidRPr="00B03B29" w:rsidRDefault="00B03B29" w:rsidP="00B03B29">
      <w:pPr>
        <w:pBdr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109B0A3" w14:textId="77777777" w:rsidR="00B03B29" w:rsidRPr="00B03B29" w:rsidRDefault="00B03B29" w:rsidP="00B03B29">
      <w:pPr>
        <w:pBdr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1) ………………………………                                 </w:t>
      </w:r>
    </w:p>
    <w:p w14:paraId="0BCA3170" w14:textId="77777777" w:rsidR="00B03B29" w:rsidRPr="00B03B29" w:rsidRDefault="00B03B29" w:rsidP="00B03B29">
      <w:pPr>
        <w:pBdr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2)………………………………                              </w:t>
      </w:r>
    </w:p>
    <w:p w14:paraId="66D74F75" w14:textId="77777777" w:rsidR="00B03B29" w:rsidRPr="00B03B29" w:rsidRDefault="00B03B29" w:rsidP="00B03B29">
      <w:pPr>
        <w:pBdr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3)……………………………….                                </w:t>
      </w:r>
    </w:p>
    <w:p w14:paraId="6D101710" w14:textId="77777777" w:rsidR="00B03B29" w:rsidRPr="00B03B29" w:rsidRDefault="00B03B29" w:rsidP="00B03B29">
      <w:pPr>
        <w:pBdr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D51BFA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432CA8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............................. dn.........................</w:t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  <w:t xml:space="preserve">       </w:t>
      </w:r>
    </w:p>
    <w:p w14:paraId="0B907AD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0C5E6E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   </w:t>
      </w:r>
    </w:p>
    <w:p w14:paraId="0338AA8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FF2B8C3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                                                                        ........................................................</w:t>
      </w:r>
    </w:p>
    <w:p w14:paraId="0DA6E1C5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</w:rPr>
        <w:tab/>
      </w:r>
      <w:r w:rsidRPr="00B03B29">
        <w:rPr>
          <w:rFonts w:ascii="Arial" w:eastAsia="Arial" w:hAnsi="Arial" w:cs="Arial"/>
          <w:color w:val="000000"/>
          <w:sz w:val="18"/>
          <w:szCs w:val="18"/>
        </w:rPr>
        <w:t xml:space="preserve">podpisy osób wskazanych w dokumencie uprawniającym do występowania w obrocie prawnym </w:t>
      </w:r>
    </w:p>
    <w:p w14:paraId="562FED46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B03B29">
        <w:rPr>
          <w:rFonts w:ascii="Arial" w:eastAsia="Arial" w:hAnsi="Arial" w:cs="Arial"/>
          <w:color w:val="000000"/>
          <w:sz w:val="18"/>
          <w:szCs w:val="18"/>
        </w:rPr>
        <w:t>lub posiadających pełnomocnictwo</w:t>
      </w:r>
    </w:p>
    <w:p w14:paraId="07AE84C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D29754D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A85FA1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0D82C82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0303D22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5A62D3F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322B94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62BC2FF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7E48C6C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5EBF8A1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8AE19D3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A216542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E3651E6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4F08B84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2B25322D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D02BF6A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D7621E4" w14:textId="77777777" w:rsidR="00B03B29" w:rsidRPr="00B03B29" w:rsidRDefault="00B03B29" w:rsidP="00B03B29">
      <w:pPr>
        <w:pBdr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14:paraId="37FF269C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278EF09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477073D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655D4FE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7CF3938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Załącznik nr  2 do SWZ</w:t>
      </w:r>
    </w:p>
    <w:p w14:paraId="73D2ED30" w14:textId="77777777" w:rsidR="00B03B29" w:rsidRPr="00B03B29" w:rsidRDefault="00B03B29" w:rsidP="00B03B29">
      <w:pPr>
        <w:keepNext/>
        <w:pBdr>
          <w:between w:val="nil"/>
        </w:pBdr>
        <w:spacing w:before="12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DE22E17" w14:textId="77777777" w:rsidR="00B03B29" w:rsidRPr="00B03B29" w:rsidRDefault="00B03B29" w:rsidP="00B03B29">
      <w:pPr>
        <w:keepNext/>
        <w:pBdr>
          <w:between w:val="nil"/>
        </w:pBdr>
        <w:spacing w:before="12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Dane Wykonawcy*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  <w:t>1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 xml:space="preserve"> / Wykonawców wspólnie ubiegających się o udzielenie zamówienia*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  <w:t>1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690F18AC" w14:textId="77777777" w:rsidR="00B03B29" w:rsidRPr="00B03B29" w:rsidRDefault="00B03B29" w:rsidP="00B03B29">
      <w:pPr>
        <w:pBdr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</w:p>
    <w:p w14:paraId="0332631E" w14:textId="77777777" w:rsidR="00B03B29" w:rsidRPr="00B03B29" w:rsidRDefault="00B03B29" w:rsidP="00B03B29">
      <w:pPr>
        <w:pBdr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  <w:r w:rsidRPr="00B03B29">
        <w:rPr>
          <w:rFonts w:ascii="Arial" w:eastAsia="Arial" w:hAnsi="Arial" w:cs="Arial"/>
          <w:color w:val="000000"/>
          <w:sz w:val="21"/>
          <w:szCs w:val="21"/>
        </w:rPr>
        <w:t>……………………………………</w:t>
      </w:r>
    </w:p>
    <w:p w14:paraId="3F112734" w14:textId="77777777" w:rsidR="00B03B29" w:rsidRPr="00B03B29" w:rsidRDefault="00B03B29" w:rsidP="00B03B29">
      <w:pPr>
        <w:pBdr>
          <w:between w:val="nil"/>
        </w:pBdr>
        <w:spacing w:line="240" w:lineRule="auto"/>
        <w:ind w:left="0" w:right="5953" w:hanging="2"/>
        <w:rPr>
          <w:rFonts w:ascii="Arial" w:eastAsia="Arial" w:hAnsi="Arial" w:cs="Arial"/>
          <w:color w:val="000000"/>
          <w:sz w:val="16"/>
          <w:szCs w:val="16"/>
        </w:rPr>
      </w:pPr>
      <w:r w:rsidRPr="00B03B29">
        <w:rPr>
          <w:rFonts w:ascii="Arial" w:eastAsia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B03B29">
        <w:rPr>
          <w:rFonts w:ascii="Arial" w:eastAsia="Arial" w:hAnsi="Arial" w:cs="Arial"/>
          <w:i/>
          <w:color w:val="000000"/>
          <w:sz w:val="16"/>
          <w:szCs w:val="16"/>
        </w:rPr>
        <w:t>CEiDG</w:t>
      </w:r>
      <w:proofErr w:type="spellEnd"/>
      <w:r w:rsidRPr="00B03B29">
        <w:rPr>
          <w:rFonts w:ascii="Arial" w:eastAsia="Arial" w:hAnsi="Arial" w:cs="Arial"/>
          <w:i/>
          <w:color w:val="000000"/>
          <w:sz w:val="16"/>
          <w:szCs w:val="16"/>
        </w:rPr>
        <w:t>)</w:t>
      </w:r>
    </w:p>
    <w:p w14:paraId="1019BD4E" w14:textId="77777777" w:rsidR="00B03B29" w:rsidRPr="00B03B29" w:rsidRDefault="00B03B29" w:rsidP="00B03B29">
      <w:pPr>
        <w:pBdr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  <w:r w:rsidRPr="00B03B29">
        <w:rPr>
          <w:rFonts w:ascii="Arial" w:eastAsia="Arial" w:hAnsi="Arial" w:cs="Arial"/>
          <w:color w:val="000000"/>
          <w:sz w:val="21"/>
          <w:szCs w:val="21"/>
          <w:u w:val="single"/>
        </w:rPr>
        <w:t>reprezentowany przez:</w:t>
      </w:r>
    </w:p>
    <w:p w14:paraId="4680016C" w14:textId="77777777" w:rsidR="00B03B29" w:rsidRPr="00B03B29" w:rsidRDefault="00B03B29" w:rsidP="00B03B29">
      <w:pPr>
        <w:pBdr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  <w:r w:rsidRPr="00B03B29">
        <w:rPr>
          <w:rFonts w:ascii="Arial" w:eastAsia="Arial" w:hAnsi="Arial" w:cs="Arial"/>
          <w:color w:val="000000"/>
          <w:sz w:val="21"/>
          <w:szCs w:val="21"/>
        </w:rPr>
        <w:t>……………………………………</w:t>
      </w:r>
    </w:p>
    <w:p w14:paraId="37C36CE5" w14:textId="77777777" w:rsidR="00B03B29" w:rsidRPr="00B03B29" w:rsidRDefault="00B03B29" w:rsidP="00B03B29">
      <w:pPr>
        <w:pBdr>
          <w:between w:val="nil"/>
        </w:pBdr>
        <w:spacing w:line="240" w:lineRule="auto"/>
        <w:ind w:left="0" w:right="5953" w:hanging="2"/>
        <w:rPr>
          <w:rFonts w:ascii="Arial" w:eastAsia="Arial" w:hAnsi="Arial" w:cs="Arial"/>
          <w:color w:val="000000"/>
          <w:sz w:val="16"/>
          <w:szCs w:val="16"/>
        </w:rPr>
      </w:pPr>
      <w:r w:rsidRPr="00B03B29">
        <w:rPr>
          <w:rFonts w:ascii="Arial" w:eastAsia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14:paraId="5F354CC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1"/>
          <w:szCs w:val="21"/>
        </w:rPr>
      </w:pPr>
      <w:bookmarkStart w:id="3" w:name="_heading=h.35nkun2" w:colFirst="0" w:colLast="0"/>
      <w:bookmarkEnd w:id="3"/>
    </w:p>
    <w:p w14:paraId="1AD05CD8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14:paraId="4686946C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ENIE (wzór)</w:t>
      </w:r>
    </w:p>
    <w:p w14:paraId="33F8D7CA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 NIEPODLEGANIU WYKLUCZENIU I SPEŁNIANIU WARUNKÓW UDZIAŁU W POSTĘPOWANIU</w:t>
      </w:r>
    </w:p>
    <w:p w14:paraId="6C7B3114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składane na podstawie art. 125 ust. 1 ustawy z dnia 11 września 2019 r. - Prawo zamówień publicznych </w:t>
      </w:r>
    </w:p>
    <w:p w14:paraId="4D16BE28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(Dz.U. z 2022 r., poz. 1710, ze zm. – ustawa 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7C89E1F7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w postępowaniu prowadzonym w 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trybie podstawowym - bez negocjacji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, o którym mowa w art. 275 pkt 1 ustawa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, na potrzeby postępowania o udzielenie zamówienia publicznego pn. </w:t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Kompleksowa ochrona żubra w Polsce – Dostawa karmy na rok 2022 – przetarg II. S.270.1.12.2022. </w:t>
      </w:r>
    </w:p>
    <w:p w14:paraId="50AEADFA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prowadzonego przez Skarb Państwa Państwowe Gospodarstwo Leśne Lasy Państwowe Nadleśnictwo Lesko </w:t>
      </w: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stanowiące dowód potwierdzający brak podstaw wykluczenia i spełnianie warunków udziału w postępowaniu.</w:t>
      </w:r>
    </w:p>
    <w:p w14:paraId="5855235D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3A94EE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WYKONAWCY</w:t>
      </w:r>
    </w:p>
    <w:p w14:paraId="437048C0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uczestniczę w postępowaniu jako: </w:t>
      </w:r>
      <w:r w:rsidRPr="00B03B29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45A3C2DE" w14:textId="77777777" w:rsidR="00B03B29" w:rsidRPr="00B03B29" w:rsidRDefault="00B03B29" w:rsidP="00B03B29">
      <w:pPr>
        <w:widowControl w:val="0"/>
        <w:numPr>
          <w:ilvl w:val="0"/>
          <w:numId w:val="29"/>
        </w:numPr>
        <w:pBdr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Wykonawca samodzielnie ubiegający się o udzielenie zamówienia.*</w:t>
      </w:r>
    </w:p>
    <w:p w14:paraId="3677A5AD" w14:textId="77777777" w:rsidR="00B03B29" w:rsidRPr="00B03B29" w:rsidRDefault="00B03B29" w:rsidP="00B03B29">
      <w:pPr>
        <w:widowControl w:val="0"/>
        <w:numPr>
          <w:ilvl w:val="0"/>
          <w:numId w:val="29"/>
        </w:numPr>
        <w:pBdr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Wykonawca ubiegający się o udzielenie zamówienia wspólnie z innymi Wykonawcami.*</w:t>
      </w:r>
    </w:p>
    <w:p w14:paraId="271BAE53" w14:textId="77777777" w:rsidR="00B03B29" w:rsidRPr="00B03B29" w:rsidRDefault="00B03B29" w:rsidP="00B03B29">
      <w:pPr>
        <w:widowControl w:val="0"/>
        <w:numPr>
          <w:ilvl w:val="0"/>
          <w:numId w:val="29"/>
        </w:numPr>
        <w:pBdr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podmiot udostępniający zasoby.*</w:t>
      </w:r>
    </w:p>
    <w:p w14:paraId="6BFB5CC6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52301BB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jestem - zgodnie z definicjami zawartymi w zaleceniu Komisji 2003/361/WE (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DzUUE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L 124 z 20.5.2003, s.36): </w:t>
      </w:r>
      <w:r w:rsidRPr="00B03B29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4B0628B1" w14:textId="77777777" w:rsidR="00B03B29" w:rsidRPr="00B03B29" w:rsidRDefault="00B03B29" w:rsidP="00B03B29">
      <w:pPr>
        <w:numPr>
          <w:ilvl w:val="0"/>
          <w:numId w:val="15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mikroprzedsiębiorstwem*,</w:t>
      </w:r>
    </w:p>
    <w:p w14:paraId="4653EC43" w14:textId="77777777" w:rsidR="00B03B29" w:rsidRPr="00B03B29" w:rsidRDefault="00B03B29" w:rsidP="00B03B29">
      <w:pPr>
        <w:numPr>
          <w:ilvl w:val="0"/>
          <w:numId w:val="15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małym przedsiębiorstwem*,</w:t>
      </w:r>
    </w:p>
    <w:p w14:paraId="1C9B97A4" w14:textId="77777777" w:rsidR="00B03B29" w:rsidRPr="00B03B29" w:rsidRDefault="00B03B29" w:rsidP="00B03B29">
      <w:pPr>
        <w:numPr>
          <w:ilvl w:val="0"/>
          <w:numId w:val="15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>średnim przedsiębiorstwem*.</w:t>
      </w:r>
    </w:p>
    <w:p w14:paraId="18152521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3E1F74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PODSTAW WYKLUCZENIA</w:t>
      </w:r>
    </w:p>
    <w:p w14:paraId="30499562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nie podlegam wykluczeniu z postępowania, na podstawie określonych w rozdziale 6 ust. 1 i ust. 2 SWZ przesłanek wykluczenia, o których mowa w: </w:t>
      </w:r>
      <w:r w:rsidRPr="00B03B29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11F4AE57" w14:textId="77777777" w:rsidR="00B03B29" w:rsidRPr="00B03B29" w:rsidRDefault="00B03B29" w:rsidP="00B03B29">
      <w:pPr>
        <w:numPr>
          <w:ilvl w:val="0"/>
          <w:numId w:val="16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1) lub 2)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72D0FBFF" w14:textId="77777777" w:rsidR="00B03B29" w:rsidRPr="00B03B29" w:rsidRDefault="00B03B29" w:rsidP="00B03B29">
      <w:pPr>
        <w:numPr>
          <w:ilvl w:val="0"/>
          <w:numId w:val="16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3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56604EE9" w14:textId="77777777" w:rsidR="00B03B29" w:rsidRPr="00B03B29" w:rsidRDefault="00B03B29" w:rsidP="00B03B29">
      <w:pPr>
        <w:numPr>
          <w:ilvl w:val="0"/>
          <w:numId w:val="16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4)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>*,</w:t>
      </w:r>
    </w:p>
    <w:p w14:paraId="47C0226D" w14:textId="77777777" w:rsidR="00B03B29" w:rsidRPr="00B03B29" w:rsidRDefault="00B03B29" w:rsidP="00B03B29">
      <w:pPr>
        <w:numPr>
          <w:ilvl w:val="0"/>
          <w:numId w:val="16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5)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30F58B03" w14:textId="77777777" w:rsidR="00B03B29" w:rsidRPr="00B03B29" w:rsidRDefault="00B03B29" w:rsidP="00B03B29">
      <w:pPr>
        <w:numPr>
          <w:ilvl w:val="0"/>
          <w:numId w:val="16"/>
        </w:num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6)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56E2BCA4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zachodzą w stosunku do mnie podstawy wykluczenia określone w art. …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03B29">
        <w:rPr>
          <w:rFonts w:ascii="Calibri" w:eastAsia="Calibri" w:hAnsi="Calibri" w:cs="Calibri"/>
          <w:i/>
          <w:color w:val="000000"/>
          <w:sz w:val="22"/>
          <w:szCs w:val="22"/>
        </w:rPr>
        <w:t>(należy podać mającą zastosowanie podstawę wykluczenia spośród wymienionych w art. 108 ust. 1 pkt 1, 2 i 5)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. Jednocześnie oświadczam, na podstawie art. 110 ust. 2 ustawy </w:t>
      </w:r>
      <w:proofErr w:type="spellStart"/>
      <w:r w:rsidRPr="00B03B29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B03B29">
        <w:rPr>
          <w:rFonts w:ascii="Calibri" w:eastAsia="Calibri" w:hAnsi="Calibri" w:cs="Calibri"/>
          <w:color w:val="000000"/>
          <w:sz w:val="22"/>
          <w:szCs w:val="22"/>
        </w:rPr>
        <w:t>, że w związku z powyższą podstawą wykluczenia, zostały przeze mnie podjęte następujące środki naprawcze: * …</w:t>
      </w:r>
    </w:p>
    <w:p w14:paraId="536BD58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EAFF0B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SPEŁNIANIA WARUNKÓW UDZIAŁU W POSTĘPOWANIU</w:t>
      </w:r>
    </w:p>
    <w:p w14:paraId="54473DE2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, 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>że spełniam określone w rozdziale 5 ust. 2 SWZ warunki udziału w postępowaniu dotyczące udziału w postępowaniu.</w:t>
      </w:r>
    </w:p>
    <w:p w14:paraId="4C1DEEBA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5C376E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PODANYCH INFORMACJI</w:t>
      </w:r>
    </w:p>
    <w:p w14:paraId="73C732FA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3BFB8D9E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74B659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DOSTĘP DO BEZPŁATNYCH I OGÓLNDOSTĘPNYCH BAZ DANYCH</w:t>
      </w:r>
    </w:p>
    <w:p w14:paraId="648446E7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Podaję niniejszym niezbędne dane umożliwiające Zamawiającemu dostęp do podmiotowych środków dowodowych za pomocą bezpłatnych i ogólnodostępnych baz danych, w szczególności rejestrów publicznych w rozumieniu ustawy z dnia 17 lutego 2005 r. o informatyzacji działalności podmiotów realizujących zadania publiczne: … </w:t>
      </w:r>
      <w:r w:rsidRPr="00B03B29">
        <w:rPr>
          <w:rFonts w:ascii="Calibri" w:eastAsia="Calibri" w:hAnsi="Calibri" w:cs="Calibri"/>
          <w:i/>
          <w:color w:val="000000"/>
          <w:sz w:val="22"/>
          <w:szCs w:val="22"/>
        </w:rPr>
        <w:t>(podać jeżeli dotyczy)</w:t>
      </w:r>
    </w:p>
    <w:p w14:paraId="41A0EC33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924A06" w14:textId="77777777" w:rsidR="00B03B29" w:rsidRPr="00B03B29" w:rsidRDefault="00B03B29" w:rsidP="00B03B29">
      <w:pPr>
        <w:pBdr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OŚWIADCZENIE DOTYCZĄCE PODANYCH INFORMACJI</w:t>
      </w:r>
    </w:p>
    <w:p w14:paraId="682EBECA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B03B29">
        <w:rPr>
          <w:rFonts w:ascii="Calibri" w:eastAsia="Calibri" w:hAnsi="Calibri" w:cs="Calibri"/>
          <w:color w:val="000000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645A39D3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1" w:hanging="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3B29">
        <w:rPr>
          <w:rFonts w:ascii="Calibri" w:eastAsia="Calibri" w:hAnsi="Calibri" w:cs="Calibri"/>
          <w:color w:val="000000"/>
          <w:sz w:val="28"/>
          <w:szCs w:val="28"/>
        </w:rPr>
        <w:t>Podpis i data*</w:t>
      </w:r>
      <w:r w:rsidRPr="00B03B29">
        <w:rPr>
          <w:rFonts w:ascii="Calibri" w:eastAsia="Calibri" w:hAnsi="Calibri" w:cs="Calibri"/>
          <w:color w:val="000000"/>
          <w:sz w:val="28"/>
          <w:szCs w:val="28"/>
          <w:vertAlign w:val="superscript"/>
        </w:rPr>
        <w:t>2</w:t>
      </w:r>
    </w:p>
    <w:p w14:paraId="746949D0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6419B90" w14:textId="77777777" w:rsidR="00B03B29" w:rsidRPr="00B03B29" w:rsidRDefault="00B03B29" w:rsidP="00B03B29">
      <w:pPr>
        <w:pBdr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03B29">
        <w:rPr>
          <w:rFonts w:ascii="Calibri" w:eastAsia="Calibri" w:hAnsi="Calibri" w:cs="Calibri"/>
          <w:color w:val="000000"/>
          <w:sz w:val="18"/>
          <w:szCs w:val="18"/>
        </w:rPr>
        <w:t>--------------------------------------------</w:t>
      </w:r>
    </w:p>
    <w:p w14:paraId="1DF9A57A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B03B29">
        <w:rPr>
          <w:rFonts w:ascii="Calibri" w:eastAsia="Calibri" w:hAnsi="Calibri" w:cs="Calibri"/>
          <w:i/>
          <w:color w:val="000000"/>
          <w:sz w:val="20"/>
          <w:szCs w:val="20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0D4DFBB6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B03B29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B03B29">
        <w:rPr>
          <w:rFonts w:ascii="Calibri" w:eastAsia="Calibri" w:hAnsi="Calibri" w:cs="Calibri"/>
          <w:i/>
          <w:color w:val="000000"/>
          <w:sz w:val="20"/>
          <w:szCs w:val="20"/>
          <w:vertAlign w:val="superscript"/>
        </w:rPr>
        <w:t>1</w:t>
      </w:r>
      <w:r w:rsidRPr="00B03B29">
        <w:rPr>
          <w:rFonts w:ascii="Calibri" w:eastAsia="Calibri" w:hAnsi="Calibri" w:cs="Calibri"/>
          <w:i/>
          <w:color w:val="000000"/>
          <w:sz w:val="20"/>
          <w:szCs w:val="20"/>
        </w:rPr>
        <w:t xml:space="preserve"> Część dotyczącą podmiotu składającego ofertę należy wypełnić w zależności od tego, czy ofertę składa Wykonawca, czy Wykonawcy wspólnie ubiegający się o udzielenie zamówienia.</w:t>
      </w:r>
    </w:p>
    <w:p w14:paraId="03BE260D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B03B29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B03B29">
        <w:rPr>
          <w:rFonts w:ascii="Calibri" w:eastAsia="Calibri" w:hAnsi="Calibri" w:cs="Calibri"/>
          <w:i/>
          <w:color w:val="000000"/>
          <w:sz w:val="20"/>
          <w:szCs w:val="20"/>
          <w:vertAlign w:val="superscript"/>
        </w:rPr>
        <w:t>2</w:t>
      </w:r>
      <w:r w:rsidRPr="00B03B29">
        <w:rPr>
          <w:rFonts w:ascii="Calibri" w:eastAsia="Calibri" w:hAnsi="Calibri" w:cs="Calibri"/>
          <w:i/>
          <w:color w:val="000000"/>
          <w:sz w:val="20"/>
          <w:szCs w:val="20"/>
        </w:rPr>
        <w:t xml:space="preserve"> Oświadczenie winna podpisać osoba (osoby) uprawniona do reprezentacji Wykonawcy - wymogi odnoszące się do formy oświadczenia, w szczególności wymogi co do jego podpisania i złożenia, zostały szczegółowo opisane w SWZ. Oświadczenie powinno być opatrzone kwalifikowanym podpisem elektronicznym lub podpisem zaufanym lub podpisem osobistym.</w:t>
      </w:r>
    </w:p>
    <w:p w14:paraId="30C6654A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462893EF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DC01FAD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6E8C003E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BF246E8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6896F9D6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2FB727E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36406E5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2F693EBC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3987DF6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C2548DB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D68CCCD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885CD1C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01A6FBC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13D3A7E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4F9BA48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2B6C4171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3175DA5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62707BB9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04760EB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D5DE2C0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5D0AF40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21DFF960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286EAA86" w14:textId="77777777" w:rsidR="00B03B29" w:rsidRPr="00B03B29" w:rsidRDefault="00B03B29" w:rsidP="00B03B2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0"/>
          <w:szCs w:val="20"/>
          <w:lang w:eastAsia="pl-PL"/>
        </w:rPr>
        <w:t>Załącznik nr 2a do SWZ</w:t>
      </w:r>
    </w:p>
    <w:p w14:paraId="38909792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Zamawiający:</w:t>
      </w:r>
    </w:p>
    <w:p w14:paraId="1E137B0E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6C6498B5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pełna nazwa/firma, adres)</w:t>
      </w:r>
    </w:p>
    <w:p w14:paraId="6A4342AD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Wykonawca:</w:t>
      </w:r>
    </w:p>
    <w:p w14:paraId="3161C87B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0F54E42A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CEiDG</w:t>
      </w:r>
      <w:proofErr w:type="spellEnd"/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)</w:t>
      </w:r>
    </w:p>
    <w:p w14:paraId="46C1CBB1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reprezentowany przez:</w:t>
      </w:r>
    </w:p>
    <w:p w14:paraId="13B01421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6500ECC2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imię, nazwisko, stanowisko/podstawa do reprezentacji)</w:t>
      </w:r>
    </w:p>
    <w:p w14:paraId="6F87C636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46CBE97F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a wykonawcy/wykonawcy wspólnie ubiegającego się o udzielenie zamówienia</w:t>
      </w:r>
    </w:p>
    <w:p w14:paraId="17C98BEC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2A09ADF5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Pzp</w:t>
      </w:r>
      <w:proofErr w:type="spellEnd"/>
    </w:p>
    <w:p w14:paraId="506365F2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104ADBDE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Na potrzeby postępowania o udzielenie zamówienia publicznego pn. </w:t>
      </w: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 xml:space="preserve">Kompleksowa ochrona żubra w Polsce – Dostawa karmy na rok 2022. S.270.1.12.2022. </w:t>
      </w:r>
    </w:p>
    <w:p w14:paraId="22E19D28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nazwa postępowania)</w:t>
      </w: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,prowadzonego przez Nadleśnictwo Lesko </w:t>
      </w: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oznaczenie zamawiającego),</w:t>
      </w: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oświadczam, co następuje:</w:t>
      </w:r>
    </w:p>
    <w:p w14:paraId="4456C246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4F67E0DA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A DOTYCZĄCE WYKONAWCY:</w:t>
      </w:r>
    </w:p>
    <w:p w14:paraId="5F29FAD6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6888D64E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lastRenderedPageBreak/>
        <w:t xml:space="preserve">1. </w:t>
      </w: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Oświadczam, że nie zachodzą w stosunku do mnie przesłanki wykluczenia z postępowania na podstawie art. </w:t>
      </w: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7 ust. 1 ustawy z dnia 13 kwietnia 2022 r. </w:t>
      </w:r>
      <w:r w:rsidRPr="00B03B29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(Dz. U. poz. 835)</w:t>
      </w:r>
      <w:r w:rsidRPr="00B03B29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>.</w:t>
      </w: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2 </w:t>
      </w:r>
    </w:p>
    <w:p w14:paraId="6492641F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</w:p>
    <w:p w14:paraId="5F17E7C8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2. </w:t>
      </w: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Zgodnie z treścią art. 7 ust. 1 ustawy z dnia 13 kwietnia 2022 r. </w:t>
      </w:r>
      <w:r w:rsidRPr="00B03B29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narodowego,  </w:t>
      </w: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Pzp</w:t>
      </w:r>
      <w:proofErr w:type="spellEnd"/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 wyklucza się:</w:t>
      </w:r>
    </w:p>
    <w:p w14:paraId="3323BA6D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B3A81C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52313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5F4EC4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</w:pPr>
    </w:p>
    <w:p w14:paraId="095D9E42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E DOTYCZĄCE PODANYCH INFORMACJI:</w:t>
      </w:r>
    </w:p>
    <w:p w14:paraId="678CF06A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EFF351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</w:pPr>
    </w:p>
    <w:p w14:paraId="245637FB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lastRenderedPageBreak/>
        <w:t>INFORMACJA DOTYCZĄCA DOSTĘPU DO PODMIOTOWYCH ŚRODKÓW DOWODOWYCH:</w:t>
      </w:r>
    </w:p>
    <w:p w14:paraId="1AAE4B96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1)......................................................................................................................................................</w:t>
      </w:r>
    </w:p>
    <w:p w14:paraId="2B968433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485A4FAD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2).......................................................................................................................................................</w:t>
      </w:r>
    </w:p>
    <w:p w14:paraId="4BAF6DB3" w14:textId="77777777" w:rsidR="00B03B29" w:rsidRPr="00B03B29" w:rsidRDefault="00B03B29" w:rsidP="00B03B29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B03B29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24103B4E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…………………………………….</w:t>
      </w:r>
    </w:p>
    <w:p w14:paraId="1DBFD98F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i/>
          <w:iCs/>
          <w:color w:val="000000"/>
          <w:sz w:val="22"/>
          <w:szCs w:val="22"/>
        </w:rPr>
        <w:t>Data;  podpis elektroniczny</w:t>
      </w:r>
    </w:p>
    <w:p w14:paraId="6409FB98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05DC58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E30BE9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4CD1DF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1C24F6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C2E01C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1C7DD9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914A1FC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970435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893FEC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65EBF8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1A5B83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35A94C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ACBA59" w14:textId="77777777" w:rsidR="00B03B29" w:rsidRPr="00B03B29" w:rsidRDefault="00B03B29" w:rsidP="00B03B29">
      <w:pPr>
        <w:pBdr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75DE58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CDFB31B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4CE6E42E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łącznik nr 3 do SWZ</w:t>
      </w:r>
    </w:p>
    <w:p w14:paraId="50CC9C97" w14:textId="77777777" w:rsidR="00B03B29" w:rsidRPr="00B03B29" w:rsidRDefault="00B03B29" w:rsidP="00B03B29">
      <w:pPr>
        <w:pBdr>
          <w:between w:val="nil"/>
        </w:pBdr>
        <w:tabs>
          <w:tab w:val="left" w:pos="69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54A02B90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Umowa nr …………….. (dot. 1-4)</w:t>
      </w:r>
    </w:p>
    <w:p w14:paraId="1FB423E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5CD33B8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 zawarta w dniu …..  w Łączkach  pomiędzy, </w:t>
      </w:r>
    </w:p>
    <w:p w14:paraId="2E9F6A4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Skarbem Państwa Państwowym Gospodarstwem Leśnym Lasy Państwowe – Nadleśnictwem Lesko </w:t>
      </w:r>
      <w:r w:rsidRPr="00B03B29">
        <w:rPr>
          <w:rFonts w:ascii="Arial" w:eastAsia="Arial" w:hAnsi="Arial" w:cs="Arial"/>
          <w:color w:val="000000"/>
        </w:rPr>
        <w:t xml:space="preserve">z siedzibą w Łączkach 8, 38-600 Lesko  </w:t>
      </w:r>
    </w:p>
    <w:p w14:paraId="34BC330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reprezentowanym przez mgr inż. Zbigniewa Pawłowskiego - Nadleśniczego Nadleśnictwa Lesko, </w:t>
      </w:r>
    </w:p>
    <w:p w14:paraId="32FD7CB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IP: 6880042004,  REGON 370014449</w:t>
      </w:r>
    </w:p>
    <w:p w14:paraId="41A639A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wanym w dalszej części umowy </w:t>
      </w:r>
      <w:r w:rsidRPr="00B03B29">
        <w:rPr>
          <w:rFonts w:ascii="Arial" w:eastAsia="Arial" w:hAnsi="Arial" w:cs="Arial"/>
          <w:b/>
          <w:color w:val="000000"/>
        </w:rPr>
        <w:t>,,Zamawiającym”,</w:t>
      </w:r>
      <w:r w:rsidRPr="00B03B29">
        <w:rPr>
          <w:rFonts w:ascii="Arial" w:eastAsia="Arial" w:hAnsi="Arial" w:cs="Arial"/>
          <w:color w:val="000000"/>
        </w:rPr>
        <w:t xml:space="preserve"> </w:t>
      </w:r>
    </w:p>
    <w:p w14:paraId="20FF300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a </w:t>
      </w:r>
    </w:p>
    <w:p w14:paraId="78E1A33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………….……………………………………………………………………………………..</w:t>
      </w:r>
    </w:p>
    <w:p w14:paraId="033FD47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pisaną do rejestru przedsiębiorców Krajowego Rejestru Sądowego/ewidencji działalności gospodarczej, prowadzonego przez …………………………………, pod numerem ………………………, </w:t>
      </w:r>
    </w:p>
    <w:p w14:paraId="42C7B95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IP: ………………………….., REGON: …………………….</w:t>
      </w:r>
    </w:p>
    <w:p w14:paraId="031D469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reprezentowanym przez:. …………………………………………………</w:t>
      </w:r>
    </w:p>
    <w:p w14:paraId="1529405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waną w dalszym ciągu umowy </w:t>
      </w:r>
      <w:r w:rsidRPr="00B03B29">
        <w:rPr>
          <w:rFonts w:ascii="Arial" w:eastAsia="Arial" w:hAnsi="Arial" w:cs="Arial"/>
          <w:b/>
          <w:color w:val="000000"/>
        </w:rPr>
        <w:t>„Wykonawcą”</w:t>
      </w:r>
      <w:r w:rsidRPr="00B03B29">
        <w:rPr>
          <w:rFonts w:ascii="Arial" w:eastAsia="Arial" w:hAnsi="Arial" w:cs="Arial"/>
          <w:color w:val="000000"/>
        </w:rPr>
        <w:t xml:space="preserve"> </w:t>
      </w:r>
    </w:p>
    <w:p w14:paraId="6A95C8E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F4A515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                                                                     § 1</w:t>
      </w:r>
    </w:p>
    <w:p w14:paraId="311E57C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Umowa zostaje zawarta w wyniku rozstrzygnięcia postępowania przeprowadzonego zgodnie z przepisami ustawy z dnia 11 września 2019 roku Prawo zamówień publicznych (Dz.U. z 2022 r. poz. 1710, ze zm. – dalej: „ustawa” lub „</w:t>
      </w:r>
      <w:proofErr w:type="spellStart"/>
      <w:r w:rsidRPr="00B03B29">
        <w:rPr>
          <w:rFonts w:ascii="Arial" w:eastAsia="Arial" w:hAnsi="Arial" w:cs="Arial"/>
          <w:color w:val="000000"/>
        </w:rPr>
        <w:t>Pzp</w:t>
      </w:r>
      <w:proofErr w:type="spellEnd"/>
      <w:r w:rsidRPr="00B03B29">
        <w:rPr>
          <w:rFonts w:ascii="Arial" w:eastAsia="Arial" w:hAnsi="Arial" w:cs="Arial"/>
          <w:color w:val="000000"/>
        </w:rPr>
        <w:t xml:space="preserve">”) oraz aktów wykonawczych do tej ustawy, w </w:t>
      </w:r>
      <w:r w:rsidRPr="00B03B29">
        <w:rPr>
          <w:rFonts w:ascii="Arial" w:eastAsia="Arial" w:hAnsi="Arial" w:cs="Arial"/>
          <w:b/>
          <w:color w:val="000000"/>
        </w:rPr>
        <w:t>trybie podstawowym</w:t>
      </w:r>
      <w:r w:rsidRPr="00B03B29">
        <w:rPr>
          <w:rFonts w:ascii="Arial" w:eastAsia="Arial" w:hAnsi="Arial" w:cs="Arial"/>
          <w:color w:val="000000"/>
        </w:rPr>
        <w:t xml:space="preserve">, o którym mowa w art. 275 pkt 1 ustawy </w:t>
      </w:r>
      <w:proofErr w:type="spellStart"/>
      <w:r w:rsidRPr="00B03B29">
        <w:rPr>
          <w:rFonts w:ascii="Arial" w:eastAsia="Arial" w:hAnsi="Arial" w:cs="Arial"/>
          <w:color w:val="000000"/>
        </w:rPr>
        <w:t>Pzp</w:t>
      </w:r>
      <w:proofErr w:type="spellEnd"/>
      <w:r w:rsidRPr="00B03B29">
        <w:rPr>
          <w:rFonts w:ascii="Arial" w:eastAsia="Arial" w:hAnsi="Arial" w:cs="Arial"/>
          <w:color w:val="000000"/>
        </w:rPr>
        <w:t xml:space="preserve">, w którym w odpowiedzi na ogłoszenie o zamówieniu oferty mogą </w:t>
      </w:r>
      <w:r w:rsidRPr="00B03B29">
        <w:rPr>
          <w:rFonts w:ascii="Arial" w:eastAsia="Arial" w:hAnsi="Arial" w:cs="Arial"/>
          <w:color w:val="000000"/>
        </w:rPr>
        <w:lastRenderedPageBreak/>
        <w:t xml:space="preserve">składać wszyscy zainteresowani Wykonawcy, a następnie Zamawiający wybiera najkorzystniejszą ofertę </w:t>
      </w:r>
      <w:r w:rsidRPr="00B03B29">
        <w:rPr>
          <w:rFonts w:ascii="Arial" w:eastAsia="Arial" w:hAnsi="Arial" w:cs="Arial"/>
          <w:b/>
          <w:color w:val="000000"/>
        </w:rPr>
        <w:t>bez przeprowadzenia negocjacji</w:t>
      </w:r>
      <w:r w:rsidRPr="00B03B29">
        <w:rPr>
          <w:rFonts w:ascii="Arial" w:eastAsia="Arial" w:hAnsi="Arial" w:cs="Arial"/>
          <w:color w:val="000000"/>
        </w:rPr>
        <w:t>.</w:t>
      </w:r>
    </w:p>
    <w:p w14:paraId="7419845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F6054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§ 2</w:t>
      </w:r>
    </w:p>
    <w:p w14:paraId="26350CF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C405FD0" w14:textId="77777777" w:rsidR="00B03B29" w:rsidRPr="00B03B29" w:rsidRDefault="00B03B29" w:rsidP="00B03B29">
      <w:pPr>
        <w:pBdr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  <w:u w:val="single"/>
        </w:rPr>
      </w:pPr>
      <w:r w:rsidRPr="00B03B29">
        <w:rPr>
          <w:rFonts w:ascii="Arial" w:eastAsia="Arial" w:hAnsi="Arial" w:cs="Arial"/>
          <w:color w:val="000000"/>
        </w:rPr>
        <w:t xml:space="preserve">Przedmiotem zamówienia jest </w:t>
      </w:r>
      <w:r w:rsidRPr="00B03B29">
        <w:rPr>
          <w:rFonts w:ascii="Arial" w:eastAsia="Arial" w:hAnsi="Arial" w:cs="Arial"/>
          <w:b/>
          <w:color w:val="000000"/>
        </w:rPr>
        <w:t>Dostawa karmy dla  żubrów na rok 2022</w:t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Pr="00B03B29">
        <w:rPr>
          <w:rFonts w:ascii="Arial" w:eastAsia="Arial" w:hAnsi="Arial" w:cs="Arial"/>
          <w:color w:val="000000"/>
        </w:rPr>
        <w:t xml:space="preserve"> Część …..</w:t>
      </w:r>
      <w:r w:rsidRPr="00B03B29">
        <w:rPr>
          <w:color w:val="000000"/>
        </w:rPr>
        <w:t xml:space="preserve"> </w:t>
      </w:r>
      <w:r w:rsidRPr="00B03B29">
        <w:rPr>
          <w:rFonts w:ascii="Arial" w:eastAsia="Arial" w:hAnsi="Arial" w:cs="Arial"/>
          <w:color w:val="000000"/>
        </w:rPr>
        <w:t>……………………………………………………………...</w:t>
      </w:r>
    </w:p>
    <w:p w14:paraId="2CA88BDA" w14:textId="77777777" w:rsidR="00B03B29" w:rsidRPr="00B03B29" w:rsidRDefault="00B03B29" w:rsidP="00B03B29">
      <w:pPr>
        <w:pBdr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  <w:u w:val="single"/>
        </w:rPr>
      </w:pPr>
    </w:p>
    <w:p w14:paraId="5909E324" w14:textId="77777777" w:rsidR="00B03B29" w:rsidRPr="00B03B29" w:rsidRDefault="00B03B29" w:rsidP="00B03B29">
      <w:pPr>
        <w:pBdr>
          <w:between w:val="nil"/>
        </w:pBdr>
        <w:spacing w:after="200"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                                                    § 3 </w:t>
      </w:r>
    </w:p>
    <w:p w14:paraId="6B5BB7B7" w14:textId="77777777" w:rsidR="00B03B29" w:rsidRPr="00B03B29" w:rsidRDefault="00B03B29" w:rsidP="00B03B29">
      <w:pPr>
        <w:numPr>
          <w:ilvl w:val="3"/>
          <w:numId w:val="39"/>
        </w:numPr>
        <w:pBdr>
          <w:between w:val="nil"/>
        </w:pBdr>
        <w:ind w:leftChars="0" w:left="357" w:firstLineChars="0" w:hanging="357"/>
        <w:contextualSpacing/>
        <w:rPr>
          <w:rFonts w:ascii="Arial" w:eastAsia="Arial" w:hAnsi="Arial" w:cs="Arial"/>
          <w:b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ykonawca zobowiązuje się wykonać przedmiot umowy w terminie:  </w:t>
      </w:r>
    </w:p>
    <w:p w14:paraId="38A3C6F1" w14:textId="77777777" w:rsidR="00B03B29" w:rsidRPr="00B03B29" w:rsidRDefault="00B03B29" w:rsidP="00B03B29">
      <w:pPr>
        <w:pBdr>
          <w:between w:val="nil"/>
        </w:pBdr>
        <w:ind w:leftChars="0" w:left="357" w:firstLineChars="0" w:firstLine="0"/>
        <w:contextualSpacing/>
        <w:rPr>
          <w:rFonts w:ascii="Arial" w:eastAsia="Arial" w:hAnsi="Arial" w:cs="Arial"/>
          <w:b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do 31 grudnia 2022 r.  lub do 23 grudnia 2022 r. (jeżeli takie zobowiązanie zostało zawarte w ofercie). </w:t>
      </w:r>
    </w:p>
    <w:p w14:paraId="7E13CEE8" w14:textId="77777777" w:rsidR="00B03B29" w:rsidRPr="00B03B29" w:rsidRDefault="00B03B29" w:rsidP="00B03B29">
      <w:pPr>
        <w:numPr>
          <w:ilvl w:val="3"/>
          <w:numId w:val="39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Termin realizacji umowy</w:t>
      </w:r>
      <w:r w:rsidRPr="00B03B29">
        <w:rPr>
          <w:rFonts w:ascii="Arial" w:eastAsia="Arial" w:hAnsi="Arial" w:cs="Arial"/>
          <w:color w:val="FF0000"/>
        </w:rPr>
        <w:t xml:space="preserve"> </w:t>
      </w:r>
      <w:r w:rsidRPr="00B03B29">
        <w:rPr>
          <w:rFonts w:ascii="Arial" w:eastAsia="Arial" w:hAnsi="Arial" w:cs="Arial"/>
          <w:color w:val="000000"/>
        </w:rPr>
        <w:t xml:space="preserve">może ulec zmianie tylko w przypadku zaistnienia okoliczności wskazanych w § 10 ust 2 umowy. </w:t>
      </w:r>
    </w:p>
    <w:p w14:paraId="58F5A5CC" w14:textId="77777777" w:rsidR="00B03B29" w:rsidRPr="00B03B29" w:rsidRDefault="00B03B29" w:rsidP="00B03B29">
      <w:pPr>
        <w:numPr>
          <w:ilvl w:val="3"/>
          <w:numId w:val="39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mawiający zostanie poinformowany przez Wykonawcę o terminie dostawy nie później niż 2 dni przed planowaną dostawą.</w:t>
      </w:r>
    </w:p>
    <w:p w14:paraId="62E66557" w14:textId="77777777" w:rsidR="00B03B29" w:rsidRPr="00B03B29" w:rsidRDefault="00B03B29" w:rsidP="00B03B29">
      <w:pPr>
        <w:numPr>
          <w:ilvl w:val="3"/>
          <w:numId w:val="39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ykonawca dostarczy karmę do Nadleśnictwa Lesko (zgodnie ze wskazaniem w SWZ) własnym środkiem transportowym. </w:t>
      </w:r>
      <w:r w:rsidRPr="00B03B29">
        <w:rPr>
          <w:rFonts w:ascii="Arial" w:eastAsia="Arial" w:hAnsi="Arial" w:cs="Arial"/>
          <w:b/>
          <w:color w:val="000000"/>
        </w:rPr>
        <w:t>Rozładunek (części 1-4) dostarczonej karmy jest obowiązkiem Wykonawcy.</w:t>
      </w:r>
    </w:p>
    <w:p w14:paraId="3BCA997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666E426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§ 4</w:t>
      </w:r>
    </w:p>
    <w:p w14:paraId="2EF6FB0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40A2F69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 wykonanie przedmiotu umowy strony ustalają wynagrodzenie w  łącznej wysokości:</w:t>
      </w:r>
    </w:p>
    <w:p w14:paraId="25C9BB7E" w14:textId="77777777" w:rsidR="00B03B29" w:rsidRPr="00B03B29" w:rsidRDefault="00B03B29" w:rsidP="00B03B29">
      <w:pPr>
        <w:numPr>
          <w:ilvl w:val="0"/>
          <w:numId w:val="41"/>
        </w:numPr>
        <w:pBdr>
          <w:between w:val="nil"/>
        </w:pBdr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etto: ………………………; słownie: ………………………………..;</w:t>
      </w:r>
    </w:p>
    <w:p w14:paraId="472A9D46" w14:textId="77777777" w:rsidR="00B03B29" w:rsidRPr="00B03B29" w:rsidRDefault="00B03B29" w:rsidP="00B03B29">
      <w:pPr>
        <w:numPr>
          <w:ilvl w:val="0"/>
          <w:numId w:val="41"/>
        </w:numPr>
        <w:pBdr>
          <w:between w:val="nil"/>
        </w:pBdr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podatek VAT …..……………………; słownie: ………………………………;</w:t>
      </w:r>
    </w:p>
    <w:p w14:paraId="48E071BA" w14:textId="77777777" w:rsidR="00B03B29" w:rsidRPr="00B03B29" w:rsidRDefault="00B03B29" w:rsidP="00B03B29">
      <w:pPr>
        <w:numPr>
          <w:ilvl w:val="0"/>
          <w:numId w:val="41"/>
        </w:numPr>
        <w:pBdr>
          <w:between w:val="nil"/>
        </w:pBdr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brutto: ………………………………….; słownie: …………………………………,</w:t>
      </w:r>
    </w:p>
    <w:p w14:paraId="6577CA9A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3FA47493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23190432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wynagrodzeniu określonym w ust. 1 mieszczą się wszelkie koszty wykonania przedmiotu umowy.</w:t>
      </w:r>
    </w:p>
    <w:p w14:paraId="11C2AF02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Podstawą do wystawienia faktur będzie zrealizowany przedmiot umowy.</w:t>
      </w:r>
      <w:r w:rsidRPr="00B03B29">
        <w:rPr>
          <w:rFonts w:ascii="Arial" w:eastAsia="Arial" w:hAnsi="Arial" w:cs="Arial"/>
          <w:color w:val="FF0000"/>
        </w:rPr>
        <w:t xml:space="preserve"> </w:t>
      </w:r>
    </w:p>
    <w:p w14:paraId="74C0A615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 wykonaną dostawę Zamawiający ma obowiązek zapłaty faktury w terminie  do 7 dni, zgodnie ze złożoną ofertą, licząc od daty otrzymania prawidłowo wystawionej faktury.  </w:t>
      </w:r>
    </w:p>
    <w:p w14:paraId="1DB062FA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Dopuszcza się rozliczanie zamówienia  fakturami częściowymi,  za każdą </w:t>
      </w:r>
      <w:r w:rsidRPr="00B03B29">
        <w:rPr>
          <w:rFonts w:ascii="Arial" w:eastAsia="Arial" w:hAnsi="Arial" w:cs="Arial"/>
        </w:rPr>
        <w:t xml:space="preserve">partię (część) dostawy karmy </w:t>
      </w:r>
      <w:r w:rsidRPr="00B03B29">
        <w:rPr>
          <w:rFonts w:ascii="Arial" w:eastAsia="Arial" w:hAnsi="Arial" w:cs="Arial"/>
          <w:color w:val="000000"/>
        </w:rPr>
        <w:t>w oparciu o stawki jednostkowe wymienione w ofercie z uwzględnieniem ilości rzeczywiście dostarczonych.</w:t>
      </w:r>
    </w:p>
    <w:p w14:paraId="12D1C14D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trony przyjmują zasadę, że należny podatek VAT naliczony zostanie do ceny netto w fakturze zgodnie z obowiązującym prawem.</w:t>
      </w:r>
    </w:p>
    <w:p w14:paraId="13F16E75" w14:textId="77777777" w:rsidR="00B03B29" w:rsidRPr="00B03B29" w:rsidRDefault="00B03B29" w:rsidP="00B03B29">
      <w:pPr>
        <w:numPr>
          <w:ilvl w:val="3"/>
          <w:numId w:val="16"/>
        </w:numPr>
        <w:pBdr>
          <w:between w:val="nil"/>
        </w:pBdr>
        <w:spacing w:line="360" w:lineRule="auto"/>
        <w:ind w:leftChars="0" w:left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Ceny netto określone w umowie/ofercie pozostają niezmienne przez cały  okres obowiązywania umowy. Jeżeli w okresie obowiązywania umowy nastąpi zmiana stawki podatku od towarów i usług (VAT), od chwili zmiany podatek </w:t>
      </w:r>
      <w:r w:rsidRPr="00B03B29">
        <w:rPr>
          <w:rFonts w:ascii="Arial" w:eastAsia="Arial" w:hAnsi="Arial" w:cs="Arial"/>
          <w:color w:val="000000"/>
        </w:rPr>
        <w:br/>
        <w:t>w nowej stawce będzie doliczany do dotychczasowych cen netto, bez konieczności zmiany umowy.</w:t>
      </w:r>
    </w:p>
    <w:p w14:paraId="30273CE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§ 5</w:t>
      </w:r>
    </w:p>
    <w:p w14:paraId="6C58E8F9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29EE7DFD" w14:textId="77777777" w:rsidR="00B03B29" w:rsidRPr="00B03B29" w:rsidRDefault="00B03B29" w:rsidP="00B03B29">
      <w:pPr>
        <w:numPr>
          <w:ilvl w:val="0"/>
          <w:numId w:val="3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Osobami wyznaczonymi do wzajemnych kontaktów będą:</w:t>
      </w:r>
    </w:p>
    <w:p w14:paraId="3D640B2F" w14:textId="77777777" w:rsidR="00B03B29" w:rsidRPr="00B03B29" w:rsidRDefault="00B03B29" w:rsidP="00B03B29">
      <w:pPr>
        <w:numPr>
          <w:ilvl w:val="0"/>
          <w:numId w:val="32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e strony Zamawiającego: </w:t>
      </w:r>
      <w:r w:rsidRPr="00B03B29">
        <w:rPr>
          <w:rFonts w:ascii="Arial" w:eastAsia="Arial" w:hAnsi="Arial" w:cs="Arial"/>
        </w:rPr>
        <w:t>Patryk Zachacz</w:t>
      </w:r>
      <w:r w:rsidRPr="00B03B29">
        <w:rPr>
          <w:rFonts w:ascii="Arial" w:eastAsia="Arial" w:hAnsi="Arial" w:cs="Arial"/>
          <w:color w:val="000000"/>
        </w:rPr>
        <w:t xml:space="preserve"> tel. …………</w:t>
      </w:r>
    </w:p>
    <w:p w14:paraId="420DCD5C" w14:textId="77777777" w:rsidR="00B03B29" w:rsidRPr="00B03B29" w:rsidRDefault="00B03B29" w:rsidP="00B03B29">
      <w:pPr>
        <w:numPr>
          <w:ilvl w:val="0"/>
          <w:numId w:val="32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e strony Wykonawcy:……………………… </w:t>
      </w:r>
    </w:p>
    <w:p w14:paraId="268C209C" w14:textId="77777777" w:rsidR="00B03B29" w:rsidRPr="00B03B29" w:rsidRDefault="00B03B29" w:rsidP="00B03B29">
      <w:pPr>
        <w:widowControl w:val="0"/>
        <w:numPr>
          <w:ilvl w:val="0"/>
          <w:numId w:val="3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zajemna korespondencja Stron (z wyłączeniem wykonywania uprawnień z tytułu gwarancji jakości) dokonywana będzie w formie pisemnej oraz za pośrednictwem poczty elektronicznej:</w:t>
      </w:r>
    </w:p>
    <w:p w14:paraId="68CBC082" w14:textId="77777777" w:rsidR="00B03B29" w:rsidRPr="00B03B29" w:rsidRDefault="00B03B29" w:rsidP="00B03B29">
      <w:pPr>
        <w:widowControl w:val="0"/>
        <w:pBdr>
          <w:between w:val="nil"/>
        </w:pBdr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a) ze strony Zamawiającego:</w:t>
      </w:r>
    </w:p>
    <w:p w14:paraId="6BA5322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- tel. 13 460 14 70</w:t>
      </w:r>
    </w:p>
    <w:p w14:paraId="3B814CA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- adres poczty elektronicznej: lesko@krosno.lasy.gov.pl lub </w:t>
      </w:r>
      <w:hyperlink r:id="rId9" w:history="1">
        <w:r w:rsidRPr="00B03B29">
          <w:rPr>
            <w:rFonts w:ascii="Arial" w:eastAsia="Arial" w:hAnsi="Arial" w:cs="Arial"/>
            <w:color w:val="0000FF"/>
            <w:u w:val="single"/>
          </w:rPr>
          <w:t>patryk.zachacz@krosno.lasy.gov.pl</w:t>
        </w:r>
      </w:hyperlink>
    </w:p>
    <w:p w14:paraId="6A6721F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b) ze strony Wykonawcy:</w:t>
      </w:r>
    </w:p>
    <w:p w14:paraId="118E3B5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- tel. ………………….</w:t>
      </w:r>
    </w:p>
    <w:p w14:paraId="1887978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color w:val="000000"/>
        </w:rPr>
      </w:pPr>
      <w:r w:rsidRPr="00B03B29">
        <w:rPr>
          <w:rFonts w:ascii="Arial" w:eastAsia="Arial" w:hAnsi="Arial" w:cs="Arial"/>
          <w:color w:val="000000"/>
        </w:rPr>
        <w:t>- adres poczty elektronicznej:……………….</w:t>
      </w:r>
    </w:p>
    <w:p w14:paraId="24CCF9D9" w14:textId="77777777" w:rsidR="00B03B29" w:rsidRPr="00B03B29" w:rsidRDefault="00B03B29" w:rsidP="00B03B29">
      <w:pPr>
        <w:widowControl w:val="0"/>
        <w:numPr>
          <w:ilvl w:val="0"/>
          <w:numId w:val="31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Zmiana osób do wzajemnych kontaktów wymienionych w ust. 1 wymaga poinformowania drugiej strony na piśmie. Zmiana taka nie stanowi zmiany postanowień Umowy.</w:t>
      </w:r>
    </w:p>
    <w:p w14:paraId="6699D192" w14:textId="77777777" w:rsidR="00B03B29" w:rsidRPr="00B03B29" w:rsidRDefault="00B03B29" w:rsidP="00B03B29">
      <w:pPr>
        <w:widowControl w:val="0"/>
        <w:numPr>
          <w:ilvl w:val="0"/>
          <w:numId w:val="31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Upoważnionym przedstawicielem Zamawiającego, uprawnionym do odbioru karmy są: leśniczy Leśnictwa Średnie Wielkie oraz inżynier nadzoru.</w:t>
      </w:r>
    </w:p>
    <w:p w14:paraId="3609C2C7" w14:textId="77777777" w:rsidR="00B03B29" w:rsidRPr="00B03B29" w:rsidRDefault="00B03B29" w:rsidP="00B03B29">
      <w:pPr>
        <w:widowControl w:val="0"/>
        <w:numPr>
          <w:ilvl w:val="0"/>
          <w:numId w:val="31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Odbiór karmy będzie się odbywał na podstawie protokołu odbioru towaru (w miejscu wskazanym przez Zamawiającego).</w:t>
      </w:r>
    </w:p>
    <w:p w14:paraId="2F8225FC" w14:textId="77777777" w:rsidR="00B03B29" w:rsidRPr="00B03B29" w:rsidRDefault="00B03B29" w:rsidP="00B03B29">
      <w:pPr>
        <w:numPr>
          <w:ilvl w:val="0"/>
          <w:numId w:val="33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przypadku stwierdzenia, że towar nie odpowiada wymogom Zamawiającego (określonym w SWZ), Zamawiający może odmówić jego przyjęcia, wyznaczając Wykonawcy termin kolejnej dostawy – do 14 dni kalendarzowych. Po bezskutecznym upływie terminu wyznaczonego na uzupełnienie dostaw. Zamawiający może wedle swojego wyboru:</w:t>
      </w:r>
    </w:p>
    <w:p w14:paraId="2EF7F849" w14:textId="77777777" w:rsidR="00B03B29" w:rsidRPr="00B03B29" w:rsidRDefault="00B03B29" w:rsidP="00B03B29">
      <w:pPr>
        <w:numPr>
          <w:ilvl w:val="1"/>
          <w:numId w:val="23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stępczo powierzyć osobie trzeciej wykonanie dostaw niewykonanych należycie na koszt Wykonawcy (dalej: „Wykonanie Zastępcze”</w:t>
      </w:r>
    </w:p>
    <w:p w14:paraId="79FCC3C9" w14:textId="77777777" w:rsidR="00B03B29" w:rsidRPr="00B03B29" w:rsidRDefault="00B03B29" w:rsidP="00B03B29">
      <w:pPr>
        <w:numPr>
          <w:ilvl w:val="1"/>
          <w:numId w:val="23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odstąpić od umowy i zażądać zapłaty kary umownej zgodnie z </w:t>
      </w:r>
      <w:r w:rsidRPr="00B03B29">
        <w:rPr>
          <w:color w:val="000000"/>
        </w:rPr>
        <w:t>§</w:t>
      </w:r>
      <w:r w:rsidRPr="00B03B29">
        <w:rPr>
          <w:rFonts w:ascii="Arial" w:eastAsia="Arial" w:hAnsi="Arial" w:cs="Arial"/>
          <w:color w:val="000000"/>
        </w:rPr>
        <w:t xml:space="preserve"> 6 </w:t>
      </w:r>
    </w:p>
    <w:p w14:paraId="70EFE9D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iniejszej umowy.</w:t>
      </w:r>
    </w:p>
    <w:p w14:paraId="3EEB6FDE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92F747B" w14:textId="77777777" w:rsidR="00B03B29" w:rsidRPr="00B03B29" w:rsidRDefault="00B03B29" w:rsidP="00B03B29">
      <w:pPr>
        <w:numPr>
          <w:ilvl w:val="0"/>
          <w:numId w:val="33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Strony ustalają, iż wszelkie koszty poniesione przez Zamawiającego </w:t>
      </w:r>
      <w:r w:rsidRPr="00B03B29">
        <w:rPr>
          <w:rFonts w:ascii="Arial" w:eastAsia="Arial" w:hAnsi="Arial" w:cs="Arial"/>
          <w:color w:val="000000"/>
        </w:rPr>
        <w:br/>
        <w:t>w związku z Wykonaniem Zastępczym Zamawiający może potrącić  z wynagrodzenia Wykonawcy.</w:t>
      </w:r>
    </w:p>
    <w:p w14:paraId="5C9494E8" w14:textId="77777777" w:rsidR="00B03B29" w:rsidRPr="00B03B29" w:rsidRDefault="00B03B29" w:rsidP="00B03B29">
      <w:pPr>
        <w:numPr>
          <w:ilvl w:val="0"/>
          <w:numId w:val="33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ykonawca będzie wykonywał Przedmiot Umowy samodzielnie oraz przy pomocy podwykonawców wskazanych w swojej ofercie złożonej w postępowaniu o udzielenie zamówienia.</w:t>
      </w:r>
    </w:p>
    <w:p w14:paraId="4B217CA5" w14:textId="77777777" w:rsidR="00B03B29" w:rsidRPr="00B03B29" w:rsidRDefault="00B03B29" w:rsidP="00B03B29">
      <w:pPr>
        <w:numPr>
          <w:ilvl w:val="0"/>
          <w:numId w:val="33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</w:rPr>
      </w:pPr>
      <w:r w:rsidRPr="00B03B29">
        <w:rPr>
          <w:rFonts w:ascii="Arial" w:eastAsia="Arial" w:hAnsi="Arial" w:cs="Arial"/>
          <w:color w:val="000000"/>
        </w:rPr>
        <w:t xml:space="preserve">Strony ustalają, że powierzenie wykonawstwa zastępczego, o którym mowa w ust. 4 pkt 1 powyżej, nie będzie wymagało uzyskania upoważnienia sądu, zgodnie z </w:t>
      </w:r>
      <w:r w:rsidRPr="00B03B29">
        <w:rPr>
          <w:rFonts w:ascii="Arial" w:eastAsia="Arial" w:hAnsi="Arial" w:cs="Arial"/>
        </w:rPr>
        <w:t xml:space="preserve">art. 480 § 1 Kodeksu cywilnego. </w:t>
      </w:r>
    </w:p>
    <w:p w14:paraId="5EB7A327" w14:textId="77777777" w:rsidR="00B03B29" w:rsidRPr="00B03B29" w:rsidRDefault="00B03B29" w:rsidP="00B03B29">
      <w:pPr>
        <w:numPr>
          <w:ilvl w:val="0"/>
          <w:numId w:val="33"/>
        </w:num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B050"/>
        </w:rPr>
      </w:pPr>
      <w:r w:rsidRPr="00B03B29">
        <w:rPr>
          <w:rFonts w:ascii="Arial" w:eastAsia="Arial" w:hAnsi="Arial" w:cs="Arial"/>
        </w:rPr>
        <w:t xml:space="preserve">Zamawiający zastrzega uprawnienie od odstąpienia od niniejszej umowy ze skutkiem natychmiastowym, bez konieczności wyznaczania terminu dodatkowego, jeżeli po podpisaniu niniejszej umowy okaże się, że wobec Wykonawcy zachodzą podstawy wykluczenia z postępowania określone w przepisie art. 7 ustawy z dnia 13 </w:t>
      </w:r>
      <w:r w:rsidRPr="00B03B29">
        <w:rPr>
          <w:rFonts w:ascii="Arial" w:eastAsia="Arial" w:hAnsi="Arial" w:cs="Arial"/>
        </w:rPr>
        <w:lastRenderedPageBreak/>
        <w:t>kwietnia 2022 r. o szczególnych rozwiązaniach w zakresie przeciwdziałania wspieraniu agresji na Ukrainę oraz służących ochronie bezpieczeństwa narodowego (Dz. U. 2022 r., poz. 835).</w:t>
      </w:r>
    </w:p>
    <w:p w14:paraId="45FAE78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59045F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b/>
          <w:color w:val="000000"/>
        </w:rPr>
        <w:t>§</w:t>
      </w:r>
      <w:r w:rsidRPr="00B03B29">
        <w:rPr>
          <w:rFonts w:ascii="Arial" w:eastAsia="Arial" w:hAnsi="Arial" w:cs="Arial"/>
          <w:b/>
          <w:color w:val="000000"/>
        </w:rPr>
        <w:t xml:space="preserve"> 6</w:t>
      </w:r>
    </w:p>
    <w:p w14:paraId="4AD9B3A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1CCD1496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tabs>
          <w:tab w:val="left" w:pos="0"/>
        </w:tabs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mawiający może dochodzić </w:t>
      </w:r>
      <w:r w:rsidRPr="00B03B29">
        <w:rPr>
          <w:rFonts w:ascii="Arial" w:eastAsia="Arial" w:hAnsi="Arial" w:cs="Arial"/>
        </w:rPr>
        <w:t xml:space="preserve">od Wykonawcy </w:t>
      </w:r>
      <w:r w:rsidRPr="00B03B29">
        <w:rPr>
          <w:rFonts w:ascii="Arial" w:eastAsia="Arial" w:hAnsi="Arial" w:cs="Arial"/>
          <w:color w:val="000000"/>
        </w:rPr>
        <w:t>kar umownych z   następujących tytułów:</w:t>
      </w:r>
    </w:p>
    <w:p w14:paraId="029B83F4" w14:textId="77777777" w:rsidR="00B03B29" w:rsidRPr="00B03B29" w:rsidRDefault="00B03B29" w:rsidP="00B03B29">
      <w:pPr>
        <w:pBdr>
          <w:between w:val="nil"/>
        </w:pBdr>
        <w:tabs>
          <w:tab w:val="left" w:pos="0"/>
        </w:tabs>
        <w:spacing w:line="360" w:lineRule="auto"/>
        <w:ind w:leftChars="0" w:left="360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2321E9BB" w14:textId="77777777" w:rsidR="00B03B29" w:rsidRPr="00B03B29" w:rsidRDefault="00B03B29" w:rsidP="00B03B29">
      <w:pPr>
        <w:numPr>
          <w:ilvl w:val="0"/>
          <w:numId w:val="42"/>
        </w:numPr>
        <w:pBdr>
          <w:between w:val="nil"/>
        </w:pBdr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 zwłokę w  wykonaniu przedmiotu Umowy przez Wykonawcę  w wysokości   0,2% wynagrodzenia brutto podanego w § 4 ust. 1 lit. c) umowy, nie więcej jednak niż łącznie 25 % tego wynagrodzenia, za każdy dzień zwłoki ponad termin umowy realizacji ustalony zgodnie z § 3 ust. 1 umowy </w:t>
      </w:r>
    </w:p>
    <w:p w14:paraId="6710665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337D1C" w14:textId="77777777" w:rsidR="00B03B29" w:rsidRPr="00B03B29" w:rsidRDefault="00B03B29" w:rsidP="00B03B29">
      <w:pPr>
        <w:numPr>
          <w:ilvl w:val="0"/>
          <w:numId w:val="42"/>
        </w:numPr>
        <w:pBdr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 tytułu odstąpienia od umowy przez  Zamawiającego z przyczyn leżących wyłącznie po stronie Wykonawcy, w wysokości 20 % wynagrodzenia brutto podanego w § 4 ust. 1 lit. c) umowy.</w:t>
      </w:r>
    </w:p>
    <w:p w14:paraId="0153830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D64DB9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przypadku odstąpienia od umowy przez Wykonawcę z przyczyn leżących wyłącznie po stronie Zamawiającego, Wykonawca może żądać zapłaty kary umownej w wysokości 20 % wynagrodzenia brutto podanego w § 4 ust 1 umowy.</w:t>
      </w:r>
    </w:p>
    <w:p w14:paraId="6770BC86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357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6AFD51E5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iezależnie od kar umownych stronom przysługuje prawo  do  dochodzenia odszkodowania do wysokości rzeczywiście poniesionej szkody i utraconych korzyści na zasadach ogólnych Kodeksu cywilnego.</w:t>
      </w:r>
    </w:p>
    <w:p w14:paraId="133BA9A4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72E7BE55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mawiający zastrzega na swoją rzecz uprawnienie do łącznego naliczania kar umownych ze wszystkich tytułów wymienionych w § 6 ust. 1. W takim wypadku </w:t>
      </w:r>
      <w:r w:rsidRPr="00B03B29">
        <w:rPr>
          <w:rFonts w:ascii="Arial" w:eastAsia="Arial" w:hAnsi="Arial" w:cs="Arial"/>
          <w:color w:val="000000"/>
        </w:rPr>
        <w:lastRenderedPageBreak/>
        <w:t>łączna kwota naliczonych kar umownych nie może przekroczyć 25 % wynagrodzenia brutto podanego w § 4 ust. 1 lit. c) umowy.</w:t>
      </w:r>
    </w:p>
    <w:p w14:paraId="3F7DC734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574FE756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miana stawki podatku VAT w trakcie obowiązywania umowy nie wpływa na podstawę do obliczania kar umownych. Obowiązuje stawka wynagrodzenia z chwili podpisania umowy. </w:t>
      </w:r>
    </w:p>
    <w:p w14:paraId="2F6AB917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2C4B81F2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szczególnie uzasadnionych przypadkach, Strony za obopólnym porozumieniem mogą odstąpić od naliczania kar umownych.</w:t>
      </w:r>
    </w:p>
    <w:p w14:paraId="67C4EB8A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088D0A0B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0" w:firstLineChars="0" w:hanging="2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mawiający zastrzega sobie prawo do dokonania potrąceń kary umownej z wynagrodzenia Wykonawcy, na co Wykonawca wyraża zgodę. </w:t>
      </w:r>
    </w:p>
    <w:p w14:paraId="25C6F39B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5C7C5035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Kary umowne mogą być naliczane w ogólnych terminach przedawnienia roszczeń. </w:t>
      </w:r>
    </w:p>
    <w:p w14:paraId="281DE55C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1DF4C7AD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celu obciążania karą umowną (naliczenia kary)  Strona uprawniona do żądania tej kary powinna wystawić notę księgową, notę obciążeniową lub inny dokument spełniający wymogi do uznania go za dowód księgowy w rozumieniu przepisów o rachunkowości oraz nadać przesyłką rejestrowaną (poleconą) na adres strony zobowiązanej do zapłaty kary umownej.</w:t>
      </w:r>
    </w:p>
    <w:p w14:paraId="529CF5BD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6A8C2ED8" w14:textId="77777777" w:rsidR="00B03B29" w:rsidRPr="00B03B29" w:rsidRDefault="00B03B29" w:rsidP="00B03B29">
      <w:pPr>
        <w:numPr>
          <w:ilvl w:val="6"/>
          <w:numId w:val="27"/>
        </w:numPr>
        <w:pBdr>
          <w:between w:val="nil"/>
        </w:pBdr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ykonawca zobowiązany do zapłaty kary umownej, dokona jej zapłaty w terminie 14 dni od daty otrzymania wezwania do zapłaty, noty księgowej z naliczoną kara umowną.</w:t>
      </w:r>
    </w:p>
    <w:p w14:paraId="1EEE16D9" w14:textId="77777777" w:rsidR="00B03B29" w:rsidRPr="00B03B29" w:rsidRDefault="00B03B29" w:rsidP="00B03B29">
      <w:pPr>
        <w:ind w:left="0" w:hanging="2"/>
        <w:contextualSpacing/>
        <w:rPr>
          <w:rFonts w:ascii="Arial" w:eastAsia="Arial" w:hAnsi="Arial" w:cs="Arial"/>
          <w:color w:val="000000"/>
        </w:rPr>
      </w:pPr>
    </w:p>
    <w:p w14:paraId="2EEF3868" w14:textId="77777777" w:rsidR="00B03B29" w:rsidRPr="00B03B29" w:rsidRDefault="00B03B29" w:rsidP="00B03B29">
      <w:pPr>
        <w:numPr>
          <w:ilvl w:val="6"/>
          <w:numId w:val="27"/>
        </w:numPr>
        <w:ind w:leftChars="0" w:left="357" w:firstLineChars="0" w:hanging="357"/>
        <w:contextualSpacing/>
        <w:jc w:val="both"/>
        <w:rPr>
          <w:rFonts w:ascii="Arial" w:eastAsia="Arial" w:hAnsi="Arial" w:cs="Arial"/>
        </w:rPr>
      </w:pPr>
      <w:r w:rsidRPr="00B03B29">
        <w:rPr>
          <w:rFonts w:ascii="Arial" w:eastAsia="Arial" w:hAnsi="Arial" w:cs="Arial"/>
        </w:rPr>
        <w:t>W szczególnie uzasadnionych przypadkach, Strony za obopólnym porozumieniem mogą odstąpić od naliczania kar umownych.</w:t>
      </w:r>
    </w:p>
    <w:p w14:paraId="2A53C2C0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357" w:firstLineChars="0" w:firstLine="0"/>
        <w:contextualSpacing/>
        <w:jc w:val="both"/>
        <w:rPr>
          <w:rFonts w:ascii="Arial" w:eastAsia="Arial" w:hAnsi="Arial" w:cs="Arial"/>
          <w:color w:val="000000"/>
        </w:rPr>
      </w:pPr>
    </w:p>
    <w:p w14:paraId="6A6318D6" w14:textId="77777777" w:rsidR="00B03B29" w:rsidRPr="00B03B29" w:rsidRDefault="00B03B29" w:rsidP="00B03B29">
      <w:pPr>
        <w:pBdr>
          <w:between w:val="nil"/>
        </w:pBdr>
        <w:tabs>
          <w:tab w:val="left" w:pos="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76BCC8D1" w14:textId="77777777" w:rsidR="00B03B29" w:rsidRPr="00B03B29" w:rsidRDefault="00B03B29" w:rsidP="00B03B29">
      <w:pPr>
        <w:pBdr>
          <w:between w:val="nil"/>
        </w:pBdr>
        <w:tabs>
          <w:tab w:val="left" w:pos="0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§ 7</w:t>
      </w:r>
    </w:p>
    <w:p w14:paraId="4370FC87" w14:textId="77777777" w:rsidR="00B03B29" w:rsidRPr="00B03B29" w:rsidRDefault="00B03B29" w:rsidP="00B03B29">
      <w:pPr>
        <w:pBdr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 razie wystąpienia istotnej zmiany okoliczności powodującej, że wykonanie umowy nie leży  w interesie publicznym, czego nie można było przewidzieć w chwili zawarcia </w:t>
      </w:r>
      <w:r w:rsidRPr="00B03B29">
        <w:rPr>
          <w:rFonts w:ascii="Arial" w:eastAsia="Arial" w:hAnsi="Arial" w:cs="Arial"/>
          <w:color w:val="000000"/>
        </w:rPr>
        <w:lastRenderedPageBreak/>
        <w:t xml:space="preserve">umowy, Zamawiający może odstąpić od umowy w terminie 30 dni od powzięcia wiadomości o tych okolicznościach. W takim przypadku  Wykonawca może żądać wyłącznie wynagrodzenia należnego z tytułu wykonania części umowy. W przypadku odstąpienia od umowy na tej podstawie Zamawiający nie będzie naliczał kary umownej. </w:t>
      </w:r>
    </w:p>
    <w:p w14:paraId="60949198" w14:textId="77777777" w:rsidR="00B03B29" w:rsidRPr="00B03B29" w:rsidRDefault="00B03B29" w:rsidP="00B03B29">
      <w:pPr>
        <w:widowControl w:val="0"/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EA26A2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b/>
          <w:color w:val="000000"/>
        </w:rPr>
        <w:t>§</w:t>
      </w:r>
      <w:r w:rsidRPr="00B03B29">
        <w:rPr>
          <w:rFonts w:ascii="Arial" w:eastAsia="Arial" w:hAnsi="Arial" w:cs="Arial"/>
          <w:b/>
          <w:color w:val="000000"/>
        </w:rPr>
        <w:t xml:space="preserve"> 8</w:t>
      </w:r>
    </w:p>
    <w:p w14:paraId="77CF569F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Jakiekolwiek  zmiany w treści niniejszej umowy oraz jej załączników, wymagają formy pisemnej pod rygorem nieważności.</w:t>
      </w:r>
    </w:p>
    <w:p w14:paraId="683B06A6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Dopuszcza się możliwość zmiany terminu realizacji umowy z uwagi na wystąpienie sytuacji niezależnych od Stron umowy, a w szczególności wynikających z działań władz państwowych dotyczących zwalczania epidemii koronawirusa. </w:t>
      </w:r>
    </w:p>
    <w:p w14:paraId="3B7AF5EE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Dopuszcza się również zmianę osoby Wykonawcy w sytuacjach wynikających ze zmian podmiotowych takich jak w szczególności: dziedziczenie lub zbycie przedsiębiorstwa, połączenie, podział, przekształcenie Wykonawcy. </w:t>
      </w:r>
    </w:p>
    <w:p w14:paraId="77398D50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sprawach nieuregulowanych niniejszą umową zastosowanie mają przepisy ustawy z dnia 23 kwietnia 1964r. Kodeks cywilny (t. j. Dz. U. z 2022 r., poz. 1360, z. późn.zm.)</w:t>
      </w:r>
    </w:p>
    <w:p w14:paraId="75EF3ECE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Spory mogące wyniknąć z umowy rozstrzygać będzie sąd powszechny właściwy dla siedziby Zamawiającego.</w:t>
      </w:r>
    </w:p>
    <w:p w14:paraId="764951B4" w14:textId="77777777" w:rsidR="00B03B29" w:rsidRPr="00B03B29" w:rsidRDefault="00B03B29" w:rsidP="00B03B29">
      <w:pPr>
        <w:numPr>
          <w:ilvl w:val="0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Umowę sporządzono w dwóch  jednobrzmiących egzemplarzach, po jednym dla każdej ze Stron.</w:t>
      </w:r>
    </w:p>
    <w:p w14:paraId="75D063BE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568F6BE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</w:rPr>
      </w:pPr>
      <w:r w:rsidRPr="00B03B29">
        <w:rPr>
          <w:rFonts w:ascii="Arial" w:eastAsia="Arial" w:hAnsi="Arial" w:cs="Arial"/>
          <w:color w:val="000000"/>
          <w:u w:val="single"/>
        </w:rPr>
        <w:t>Załącznikami do niniejszej umowy są:</w:t>
      </w:r>
    </w:p>
    <w:p w14:paraId="572A7A51" w14:textId="77777777" w:rsidR="00B03B29" w:rsidRPr="00B03B29" w:rsidRDefault="00B03B29" w:rsidP="00B03B29">
      <w:pPr>
        <w:numPr>
          <w:ilvl w:val="1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Opis przedmiotu zamówienia.</w:t>
      </w:r>
    </w:p>
    <w:p w14:paraId="13A35EA1" w14:textId="77777777" w:rsidR="00B03B29" w:rsidRPr="00B03B29" w:rsidRDefault="00B03B29" w:rsidP="00B03B29">
      <w:pPr>
        <w:numPr>
          <w:ilvl w:val="1"/>
          <w:numId w:val="24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Oferta Wykonawcy.</w:t>
      </w:r>
    </w:p>
    <w:p w14:paraId="7D71FAD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18B1C8D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>ZAMAWIAJĄCY</w:t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 w:rsidRPr="00B03B29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>WYKONAWCA</w:t>
      </w:r>
    </w:p>
    <w:p w14:paraId="777321A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6DE979A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46AAEB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3BBD45B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727A5E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713E8B4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51D3292A" w14:textId="77777777" w:rsidR="00B03B29" w:rsidRPr="00B03B29" w:rsidRDefault="00B03B29" w:rsidP="00B03B29">
      <w:pPr>
        <w:pBdr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łącznik nr 3a do SWZ</w:t>
      </w:r>
    </w:p>
    <w:p w14:paraId="2CDF202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6E04CB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5EC8B5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EAB11B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Umowa nr ………………………(dot. części 5)</w:t>
      </w:r>
    </w:p>
    <w:p w14:paraId="43D2F29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0EB180A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warta w dniu ……………………….. r. w Lesku pomiędzy</w:t>
      </w:r>
    </w:p>
    <w:p w14:paraId="4AA10219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działającym w imieniu i na rzecz Skarbu Państwa,</w:t>
      </w:r>
    </w:p>
    <w:p w14:paraId="1DDA4FD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Państwowe Gospodarstwo Leśne Lasy Państwowe - Nadleśnictwo Lesko</w:t>
      </w:r>
    </w:p>
    <w:p w14:paraId="5B361EB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 siedzibą w Łączkach, Łączki 8, 38-600 Lesko reprezentowanym przez Pana Zbigniewa Pawłowskiego –  Nadleśniczego Nadleśnictwa Lesko</w:t>
      </w:r>
    </w:p>
    <w:p w14:paraId="4644EEA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r ewidencyjny NIP: 688-004-20-04,  REGON  370014449</w:t>
      </w:r>
    </w:p>
    <w:p w14:paraId="5D8461E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wanym w dalszej części umowy ,,Zamawiającym”,</w:t>
      </w:r>
    </w:p>
    <w:p w14:paraId="3AAC773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0567525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a</w:t>
      </w:r>
    </w:p>
    <w:p w14:paraId="67CE1AF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…………………………………………………………………..  NIP: ………………. REGON: ………………………. zwanym w dalszym ciągu umowy „Wykonawcą” reprezentowanym przez: ………………………………, następującej treści:</w:t>
      </w:r>
    </w:p>
    <w:p w14:paraId="68ED1CE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                       </w:t>
      </w:r>
    </w:p>
    <w:p w14:paraId="6B7B3D2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1E5326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1</w:t>
      </w:r>
    </w:p>
    <w:p w14:paraId="00CC1076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</w:rPr>
        <w:t xml:space="preserve">W wyniku udzielenia zamówienia publicznego  na podstawie przepisu 275 pkt 1 ustawy z dnia 11.09.2019 r. Prawo zamówień publicznych, w trybie podstawowym, Zamawiający zleca, a Wykonawca przyjmuje do wykonania zadanie pod nazwą: Kompleksowa ochrona żubra w Polsce - Dostawa karmy na rok 2022 r. w ramach </w:t>
      </w:r>
      <w:r w:rsidRPr="00B03B29">
        <w:rPr>
          <w:rFonts w:ascii="Arial" w:eastAsia="Arial" w:hAnsi="Arial" w:cs="Arial"/>
          <w:color w:val="000000"/>
        </w:rPr>
        <w:lastRenderedPageBreak/>
        <w:t>realizacji zadania: „Kompleksowa ochrona żubra w Polsce” – Nr POIS.02.04.00-00-0027/18-03; część ……. zamówienia.</w:t>
      </w:r>
    </w:p>
    <w:p w14:paraId="2FA02D6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EFA742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947CAA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2</w:t>
      </w:r>
    </w:p>
    <w:p w14:paraId="32378616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</w:rPr>
        <w:t xml:space="preserve">Przedmiotem zamówienia są prace z zakresu rozwożenia i wykładania karmy dla żubrów w Nadleśnictwie Lesko w 2022 roku  polegające na załadunku, dowozie, rozładunku i wykładaniu łącznie 66 ton karmy dla żubrów (leśnictwo Średnie Wielkie, oddz. 84, Leśnictwo Szczawne oraz Leśnictwo Nowosiółki), oraz   odśnieżanie trasy dojazdu do miejsca dokarmiania w razie konieczności, oraz oczyszczanie miejsc dokarmiania.                </w:t>
      </w:r>
    </w:p>
    <w:p w14:paraId="171FC85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p w14:paraId="395697D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A0BD6D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3</w:t>
      </w:r>
    </w:p>
    <w:p w14:paraId="433DD7BD" w14:textId="77777777" w:rsidR="00B03B29" w:rsidRPr="00B03B29" w:rsidRDefault="00B03B29" w:rsidP="00B03B29">
      <w:pPr>
        <w:numPr>
          <w:ilvl w:val="0"/>
          <w:numId w:val="45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spacing w:val="-3"/>
          <w:position w:val="0"/>
          <w:lang w:eastAsia="pl-PL"/>
        </w:rPr>
      </w:pPr>
      <w:r w:rsidRPr="00B03B29">
        <w:rPr>
          <w:rFonts w:ascii="Arial" w:eastAsia="Arial" w:hAnsi="Arial" w:cs="Arial"/>
          <w:color w:val="000000"/>
        </w:rPr>
        <w:t xml:space="preserve">Wykonawca zobowiązuje się wykonywać przedmiot umowy </w:t>
      </w:r>
      <w:r w:rsidRPr="00B03B29">
        <w:rPr>
          <w:rFonts w:ascii="Arial" w:hAnsi="Arial" w:cs="Arial"/>
          <w:spacing w:val="-3"/>
          <w:position w:val="0"/>
          <w:lang w:eastAsia="pl-PL"/>
        </w:rPr>
        <w:t xml:space="preserve">w terminie od dnia zawarcia umowy do dnia  31 grudnia 2022 r. lub do dnia 27 grudnia 2022 r. w przypadku zaoferowania w ofercie skrócenia terminu realizacji. </w:t>
      </w:r>
    </w:p>
    <w:p w14:paraId="368A3B23" w14:textId="77777777" w:rsidR="00B03B29" w:rsidRPr="00B03B29" w:rsidRDefault="00B03B29" w:rsidP="00B03B29">
      <w:pPr>
        <w:numPr>
          <w:ilvl w:val="0"/>
          <w:numId w:val="3"/>
        </w:numPr>
        <w:pBdr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Karma będzie wydawana z magazynu w miejscowości Średnie Wielkie. Upoważniony do wydatku: leśniczy leśnictwa Średnie Wielkie.</w:t>
      </w:r>
    </w:p>
    <w:p w14:paraId="700B808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44DF06B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4</w:t>
      </w:r>
    </w:p>
    <w:p w14:paraId="3D0CEFA5" w14:textId="77777777" w:rsidR="00B03B29" w:rsidRPr="00B03B29" w:rsidRDefault="00B03B29" w:rsidP="00B03B29">
      <w:pPr>
        <w:numPr>
          <w:ilvl w:val="3"/>
          <w:numId w:val="3"/>
        </w:numPr>
        <w:pBdr>
          <w:between w:val="nil"/>
        </w:pBdr>
        <w:tabs>
          <w:tab w:val="left" w:pos="142"/>
        </w:tabs>
        <w:spacing w:line="360" w:lineRule="auto"/>
        <w:ind w:leftChars="0" w:left="357" w:firstLineChars="0" w:hanging="357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ynagrodzenie  za wykonanie przedmiotu zamówienia wynosi łącznie: </w:t>
      </w:r>
    </w:p>
    <w:p w14:paraId="34525E51" w14:textId="77777777" w:rsidR="00B03B29" w:rsidRPr="00B03B29" w:rsidRDefault="00B03B29" w:rsidP="00B03B29">
      <w:pPr>
        <w:numPr>
          <w:ilvl w:val="1"/>
          <w:numId w:val="42"/>
        </w:numPr>
        <w:pBdr>
          <w:between w:val="nil"/>
        </w:pBdr>
        <w:tabs>
          <w:tab w:val="left" w:pos="142"/>
        </w:tabs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etto: ………… zł, słownie: …………………………………,</w:t>
      </w:r>
    </w:p>
    <w:p w14:paraId="56F906F1" w14:textId="77777777" w:rsidR="00B03B29" w:rsidRPr="00B03B29" w:rsidRDefault="00B03B29" w:rsidP="00B03B29">
      <w:pPr>
        <w:numPr>
          <w:ilvl w:val="1"/>
          <w:numId w:val="42"/>
        </w:numPr>
        <w:pBdr>
          <w:between w:val="nil"/>
        </w:pBdr>
        <w:tabs>
          <w:tab w:val="left" w:pos="142"/>
        </w:tabs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podatek od towarów i usług VAT: ………….. zł, słownie: ………………………., </w:t>
      </w:r>
    </w:p>
    <w:p w14:paraId="2A8C2A43" w14:textId="77777777" w:rsidR="00B03B29" w:rsidRPr="00B03B29" w:rsidRDefault="00B03B29" w:rsidP="00B03B29">
      <w:pPr>
        <w:numPr>
          <w:ilvl w:val="1"/>
          <w:numId w:val="42"/>
        </w:numPr>
        <w:pBdr>
          <w:between w:val="nil"/>
        </w:pBdr>
        <w:tabs>
          <w:tab w:val="left" w:pos="142"/>
        </w:tabs>
        <w:spacing w:line="360" w:lineRule="auto"/>
        <w:ind w:leftChars="0" w:firstLineChars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brutto: ……………., słownie: …………………………………………………., </w:t>
      </w:r>
    </w:p>
    <w:p w14:paraId="5E3E1698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Chars="0" w:left="720" w:firstLineChars="0" w:firstLine="0"/>
        <w:contextualSpacing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- z zastrzeżeniem ust. 2.</w:t>
      </w:r>
    </w:p>
    <w:p w14:paraId="0EF59F49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2. W wynagrodzeniu określonym w ust. 1 mieszczą się wszelkie koszty wykonania przedmiotu umowy.</w:t>
      </w:r>
      <w:r w:rsidRPr="00B03B29">
        <w:rPr>
          <w:rFonts w:ascii="Arial" w:eastAsia="Arial" w:hAnsi="Arial" w:cs="Arial"/>
          <w:color w:val="FF0000"/>
        </w:rPr>
        <w:t xml:space="preserve"> </w:t>
      </w:r>
      <w:r w:rsidRPr="00B03B29">
        <w:rPr>
          <w:rFonts w:ascii="Arial" w:eastAsia="Arial" w:hAnsi="Arial" w:cs="Arial"/>
        </w:rPr>
        <w:t>Wykonawca zapłaci wynagrodzenie jedynie za prace rzeczywiście wykonane. R</w:t>
      </w:r>
      <w:r w:rsidRPr="00B03B29">
        <w:rPr>
          <w:rFonts w:ascii="Arial" w:eastAsia="Arial" w:hAnsi="Arial" w:cs="Arial"/>
          <w:color w:val="000000"/>
        </w:rPr>
        <w:t>ozliczanie wykonanych prac odbywać się będzie fakturami częściowymi.</w:t>
      </w:r>
    </w:p>
    <w:p w14:paraId="7FEC73BB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 xml:space="preserve">3. Rozliczenia finansowe między Zamawiającym a Wykonawcą prowadzone będą w zł. Ceny netto określone w umowie pozostają niezmienne przez cały okres obowiązywania umowy. </w:t>
      </w:r>
    </w:p>
    <w:p w14:paraId="2D20C053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4. Strony ustalają, iż Zamawiający może potrącić z wynagrodzenia wszelkie należności pieniężne należne Zamawiającemu  na podstawie niniejszej umowy, w tym w szczególności kary umowne, i koszty poniesione przez Zamawiającego w związku z Wykonaniem Zastępczym.</w:t>
      </w:r>
    </w:p>
    <w:p w14:paraId="5C7EFF80" w14:textId="77777777" w:rsidR="00B03B29" w:rsidRPr="00B03B29" w:rsidRDefault="00B03B29" w:rsidP="00B03B29">
      <w:pPr>
        <w:pBdr>
          <w:between w:val="nil"/>
        </w:pBdr>
        <w:tabs>
          <w:tab w:val="left" w:pos="142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5. Zamawiający zobowiązuje się płacić Wykonawcy należności za usługi wykonane wg zleceń, w terminie do 7 dni od daty otrzymania prawidłowo sporządzonych faktur.</w:t>
      </w:r>
    </w:p>
    <w:p w14:paraId="0F1CB90E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5BF4029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5</w:t>
      </w:r>
    </w:p>
    <w:p w14:paraId="3B15012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FDAE168" w14:textId="77777777" w:rsidR="00B03B29" w:rsidRPr="00B03B29" w:rsidRDefault="00B03B29" w:rsidP="00B03B29">
      <w:pPr>
        <w:numPr>
          <w:ilvl w:val="0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przypadku stwierdzenia usterek lub wad w wykonaniu przedmiotu umowy  Zamawiający może odmówić przyjęcia usług wykonanych wadliwie, wyznaczając Wykonawcy termin ich usunięcia. Po bezskutecznym upływie terminu wyznaczonego na usunięcie usterek lub wad, Zamawiający może:</w:t>
      </w:r>
    </w:p>
    <w:p w14:paraId="7B062640" w14:textId="77777777" w:rsidR="00B03B29" w:rsidRPr="00B03B29" w:rsidRDefault="00B03B29" w:rsidP="00B03B29">
      <w:pPr>
        <w:numPr>
          <w:ilvl w:val="0"/>
          <w:numId w:val="22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zastępczo powierzyć wykonanie usług niewykonanych należycie na koszt Wykonawcy osobie trzeciej (dalej: „Wykonanie Zastępcze”),</w:t>
      </w:r>
      <w:r w:rsidRPr="00B03B29">
        <w:rPr>
          <w:color w:val="000000"/>
        </w:rPr>
        <w:t xml:space="preserve"> </w:t>
      </w:r>
      <w:r w:rsidRPr="00B03B29">
        <w:rPr>
          <w:rFonts w:ascii="Arial" w:eastAsia="Arial" w:hAnsi="Arial" w:cs="Arial"/>
          <w:color w:val="000000"/>
        </w:rPr>
        <w:t>bez obowiązku uzyskania uprzedniego upoważnienia sądu, o którym  mowa w art. 480 § 1 Kodeksu cywilnego;</w:t>
      </w:r>
    </w:p>
    <w:p w14:paraId="35F64C6D" w14:textId="77777777" w:rsidR="00B03B29" w:rsidRPr="00B03B29" w:rsidRDefault="00B03B29" w:rsidP="00B03B29">
      <w:pPr>
        <w:numPr>
          <w:ilvl w:val="0"/>
          <w:numId w:val="22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Odstąpić od umowy, zgodnie z § 7 </w:t>
      </w:r>
      <w:r w:rsidRPr="00B03B29">
        <w:rPr>
          <w:rFonts w:ascii="Arial" w:eastAsia="Arial" w:hAnsi="Arial" w:cs="Arial"/>
        </w:rPr>
        <w:t>i naliczyć Wykonawcy karę umowną.</w:t>
      </w:r>
    </w:p>
    <w:p w14:paraId="44DED015" w14:textId="77777777" w:rsidR="00B03B29" w:rsidRPr="00B03B29" w:rsidRDefault="00B03B29" w:rsidP="00B03B29">
      <w:pPr>
        <w:numPr>
          <w:ilvl w:val="0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Strony ustalają, iż wszelkie koszty poniesione przez Zamawiającego w związku </w:t>
      </w:r>
      <w:r w:rsidRPr="00B03B29">
        <w:rPr>
          <w:rFonts w:ascii="Arial" w:eastAsia="Arial" w:hAnsi="Arial" w:cs="Arial"/>
          <w:color w:val="000000"/>
        </w:rPr>
        <w:br/>
        <w:t>z Wykonaniem Zastępczym Zamawiający może potrącić z wynagrodzenia Wykonawcy.</w:t>
      </w:r>
    </w:p>
    <w:p w14:paraId="32E19158" w14:textId="77777777" w:rsidR="00B03B29" w:rsidRPr="00B03B29" w:rsidRDefault="00B03B29" w:rsidP="00B03B29">
      <w:pPr>
        <w:numPr>
          <w:ilvl w:val="0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ykonawca będzie wykonywał przedmiot umowy samodzielnie oraz przy pomocy podwykonawców wskazanych w swojej ofercie złożonej w postępowaniu o udzielenie zamówienia.</w:t>
      </w:r>
    </w:p>
    <w:p w14:paraId="12919D09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742215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F069E0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</w:t>
      </w:r>
      <w:r w:rsidRPr="00B03B29">
        <w:rPr>
          <w:rFonts w:ascii="Arial" w:eastAsia="Arial" w:hAnsi="Arial" w:cs="Arial"/>
          <w:b/>
          <w:color w:val="000000"/>
        </w:rPr>
        <w:t xml:space="preserve"> </w:t>
      </w:r>
      <w:r w:rsidRPr="00B03B29">
        <w:rPr>
          <w:rFonts w:ascii="Arial" w:eastAsia="Arial" w:hAnsi="Arial" w:cs="Arial"/>
          <w:color w:val="000000"/>
        </w:rPr>
        <w:t>6</w:t>
      </w:r>
    </w:p>
    <w:p w14:paraId="7BE8BFF7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1.</w:t>
      </w:r>
      <w:r w:rsidRPr="00B03B29">
        <w:rPr>
          <w:rFonts w:ascii="Arial" w:eastAsia="Arial" w:hAnsi="Arial" w:cs="Arial"/>
          <w:color w:val="000000"/>
        </w:rPr>
        <w:tab/>
        <w:t xml:space="preserve">Zamawiający może dochodzić </w:t>
      </w:r>
      <w:r w:rsidRPr="00B03B29">
        <w:rPr>
          <w:rFonts w:ascii="Arial" w:eastAsia="Arial" w:hAnsi="Arial" w:cs="Arial"/>
        </w:rPr>
        <w:t xml:space="preserve">od Wykonawcy </w:t>
      </w:r>
      <w:r w:rsidRPr="00B03B29">
        <w:rPr>
          <w:rFonts w:ascii="Arial" w:eastAsia="Arial" w:hAnsi="Arial" w:cs="Arial"/>
          <w:color w:val="000000"/>
        </w:rPr>
        <w:t>kar umownych z następujących tytułów:</w:t>
      </w:r>
    </w:p>
    <w:p w14:paraId="2B194FA2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510B8B8" w14:textId="77777777" w:rsidR="00B03B29" w:rsidRPr="00B03B29" w:rsidRDefault="00B03B29" w:rsidP="00B03B29">
      <w:pPr>
        <w:widowControl w:val="0"/>
        <w:numPr>
          <w:ilvl w:val="0"/>
          <w:numId w:val="11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 zwłokę w  wykonaniu przedmiotu Umowy przez Wykonawcę  w wysokości   0,2% wynagrodzenia brutto podanego w § 4 ust 1 lit. c) umowy, nie więcej jednak niż łącznie 25 % tego wynagrodzenia, za każdy dzień zwłoki ponad termin realizacji ustalony zgodnie z § 3 ust. 1 umowy;</w:t>
      </w:r>
    </w:p>
    <w:p w14:paraId="6D8B2D8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F5E8736" w14:textId="77777777" w:rsidR="00B03B29" w:rsidRPr="00B03B29" w:rsidRDefault="00B03B29" w:rsidP="00B03B29">
      <w:pPr>
        <w:widowControl w:val="0"/>
        <w:numPr>
          <w:ilvl w:val="0"/>
          <w:numId w:val="11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 tytułu odstąpienia od umowy przez  Zamawiającego z przyczyn leżących wyłącznie po stronie Wykonawcy, w wysokości 20 % wynagrodzenia brutto podanego w § 4 ust. 1 lit. c) umowy.</w:t>
      </w:r>
    </w:p>
    <w:p w14:paraId="3875DD23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1CB15C3D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B2C3F70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2.  W przypadku odstąpienia od umowy przez Wykonawcę z przyczyn leżących wyłącznie po stronie Zamawiającego, Wykonawca może żądać zapłaty kary umownej w wysokości 20 % wynagrodzenia brutto podanego w § 4 ust. 1 lit. b) umowy.</w:t>
      </w:r>
    </w:p>
    <w:p w14:paraId="4B8A9D21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Niezależnie od kar umownych stronom przysługuje prawo  do  dochodzenia odszkodowania do wysokości rzeczywiście poniesionej szkody i utraconych korzyści na zasadach ogólnych Kodeksu cywilnego.</w:t>
      </w:r>
    </w:p>
    <w:p w14:paraId="1FBAD4FB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D895A6D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mawiający zastrzega na swoją rzecz uprawnienie do łącznego naliczania kar umownych ze wszystkich tytułów wymienionych w § 6 ust. 1. powyżej W takim wypadku łączna kwota naliczonych kar umownych nie może przekroczyć 25 % wynagrodzenia brutto podanego w § 4 ust. 1 lit. c) umowy.</w:t>
      </w:r>
    </w:p>
    <w:p w14:paraId="795EFF1B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C6DA425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miana stawki podatku VAT w trakcie obowiązywania umowy nie wpływa na podstawę do obliczania kar umownych. Obowiązuje stawka wynagrodzenia z chwili podpisania umowy. </w:t>
      </w:r>
    </w:p>
    <w:p w14:paraId="253F0AAA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E88F2D2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 szczególnie uzasadnionych przypadkach, Strony za obopólnym porozumieniem </w:t>
      </w:r>
      <w:r w:rsidRPr="00B03B29">
        <w:rPr>
          <w:rFonts w:ascii="Arial" w:eastAsia="Arial" w:hAnsi="Arial" w:cs="Arial"/>
          <w:color w:val="000000"/>
        </w:rPr>
        <w:lastRenderedPageBreak/>
        <w:t>mogą odstąpić od naliczania kar umownych.</w:t>
      </w:r>
    </w:p>
    <w:p w14:paraId="66D86509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6A90920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mawiający zastrzega sobie prawo do dokonania potrąceń kary umownej z wynagrodzenia Wykonawcy, na co Wykonawca wyraża zgodę</w:t>
      </w:r>
    </w:p>
    <w:p w14:paraId="6DCFD7F4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Kary umowne mogą być naliczane w ogólnych terminach przedawnienia roszczeń. </w:t>
      </w:r>
    </w:p>
    <w:p w14:paraId="599CA8D8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A065463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W celu </w:t>
      </w:r>
      <w:r w:rsidRPr="00B03B29">
        <w:rPr>
          <w:rFonts w:ascii="Arial" w:eastAsia="Arial" w:hAnsi="Arial" w:cs="Arial"/>
        </w:rPr>
        <w:t>obciążenia</w:t>
      </w:r>
      <w:r w:rsidRPr="00B03B29">
        <w:rPr>
          <w:rFonts w:ascii="Arial" w:eastAsia="Arial" w:hAnsi="Arial" w:cs="Arial"/>
          <w:color w:val="000000"/>
        </w:rPr>
        <w:t xml:space="preserve"> karą umowną (naliczenia kary)  Strona uprawniona do żądania tej kary powinna wystawić notę księgową, notę obciążeniową lub inny dokument spełniający wymogi do uznania go za dowód księgowy w rozumieniu przepisów o rachunkowości oraz nadać przesyłką rejestrowaną (poleconą) na adres strony zobowiązanej do zapłaty kary umownej.</w:t>
      </w:r>
    </w:p>
    <w:p w14:paraId="0FE045B7" w14:textId="77777777" w:rsidR="00B03B29" w:rsidRPr="00B03B29" w:rsidRDefault="00B03B29" w:rsidP="00B03B29">
      <w:pPr>
        <w:pBdr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9DF389A" w14:textId="77777777" w:rsidR="00B03B29" w:rsidRPr="00B03B29" w:rsidRDefault="00B03B29" w:rsidP="00B03B29">
      <w:pPr>
        <w:widowControl w:val="0"/>
        <w:numPr>
          <w:ilvl w:val="0"/>
          <w:numId w:val="14"/>
        </w:numPr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ykonawca zobowiązany do zapłaty kary umownej, dokona jej zapłaty w terminie 14 dni od daty otrzymania wezwania do zapłaty, noty księgowej z naliczoną kara umowną.</w:t>
      </w:r>
    </w:p>
    <w:p w14:paraId="738B2B7B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3D100F16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C1F8D25" w14:textId="77777777" w:rsidR="00B03B29" w:rsidRPr="00B03B29" w:rsidRDefault="00B03B29" w:rsidP="00B03B29">
      <w:pPr>
        <w:widowControl w:val="0"/>
        <w:pBdr>
          <w:between w:val="nil"/>
        </w:pBdr>
        <w:tabs>
          <w:tab w:val="left" w:pos="0"/>
          <w:tab w:val="left" w:pos="3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176893A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7</w:t>
      </w:r>
    </w:p>
    <w:p w14:paraId="4B7B462B" w14:textId="77777777" w:rsidR="00B03B29" w:rsidRPr="00B03B29" w:rsidRDefault="00B03B29" w:rsidP="00B03B29">
      <w:pPr>
        <w:numPr>
          <w:ilvl w:val="6"/>
          <w:numId w:val="28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mawiającemu przysługuje prawo odstąpienia od umowy w następujących sytuacjach:</w:t>
      </w:r>
    </w:p>
    <w:p w14:paraId="533FC021" w14:textId="77777777" w:rsidR="00B03B29" w:rsidRPr="00B03B29" w:rsidRDefault="00B03B29" w:rsidP="00B03B29">
      <w:pPr>
        <w:numPr>
          <w:ilvl w:val="1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jeżeli Wykonawca dopuszcza się zwłoki, ponad 10 dni licząc od terminu wyznaczonego przez Zamawiającego na rozpoczęcie realizacji prac objętych umową;</w:t>
      </w:r>
    </w:p>
    <w:p w14:paraId="4FBA8A07" w14:textId="77777777" w:rsidR="00B03B29" w:rsidRPr="00B03B29" w:rsidRDefault="00B03B29" w:rsidP="00B03B29">
      <w:pPr>
        <w:numPr>
          <w:ilvl w:val="1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jeżeli przedmiot umowy wykonywany jest w sposób wadliwy lub sprzeczny z umową;</w:t>
      </w:r>
    </w:p>
    <w:p w14:paraId="424E18CB" w14:textId="77777777" w:rsidR="00B03B29" w:rsidRPr="00B03B29" w:rsidRDefault="00B03B29" w:rsidP="00B03B29">
      <w:pPr>
        <w:numPr>
          <w:ilvl w:val="1"/>
          <w:numId w:val="21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B03B29">
        <w:rPr>
          <w:rFonts w:ascii="Arial" w:eastAsia="Arial" w:hAnsi="Arial" w:cs="Arial"/>
        </w:rPr>
        <w:t>po podpisaniu niniejszej umowy okaże się, że wobec Wykonawcy zachodzą podstawy wykluczenia z postępowania określone w przepisie art. 7 ustawy z dnia 13 kwietnia 2022 r. o szczególnych rozwiązaniach w zakresie przeciwdziałania wspieraniu agresji na Ukrainę oraz służących ochronie bezpieczeństwa narodowego (Dz. U. 2022 r., poz. 835).</w:t>
      </w:r>
    </w:p>
    <w:p w14:paraId="4919ECF3" w14:textId="77777777" w:rsidR="00B03B29" w:rsidRPr="00B03B29" w:rsidRDefault="00B03B29" w:rsidP="00B03B29">
      <w:pPr>
        <w:pBdr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02A411E1" w14:textId="77777777" w:rsidR="00B03B29" w:rsidRPr="00B03B29" w:rsidRDefault="00B03B29" w:rsidP="00B03B29">
      <w:pPr>
        <w:numPr>
          <w:ilvl w:val="0"/>
          <w:numId w:val="28"/>
        </w:num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Odstąpienie od umowy powinno nastąpić w formie pisemnej i powinno zawierać uzasadnienie.</w:t>
      </w:r>
    </w:p>
    <w:p w14:paraId="6B4E91E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040D28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11D9035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</w:t>
      </w:r>
      <w:r w:rsidRPr="00B03B29">
        <w:rPr>
          <w:rFonts w:ascii="Arial" w:eastAsia="Arial" w:hAnsi="Arial" w:cs="Arial"/>
          <w:b/>
          <w:color w:val="000000"/>
        </w:rPr>
        <w:t xml:space="preserve"> </w:t>
      </w:r>
      <w:r w:rsidRPr="00B03B29">
        <w:rPr>
          <w:rFonts w:ascii="Arial" w:eastAsia="Arial" w:hAnsi="Arial" w:cs="Arial"/>
          <w:color w:val="000000"/>
        </w:rPr>
        <w:t>8</w:t>
      </w:r>
    </w:p>
    <w:p w14:paraId="4D6133C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wypadku odstąpienia od umowy Wykonawcę oraz Zamawiającego obciążają następujące obowiązki szczegółowe:</w:t>
      </w:r>
    </w:p>
    <w:p w14:paraId="250D6FEE" w14:textId="77777777" w:rsidR="00B03B29" w:rsidRPr="00B03B29" w:rsidRDefault="00B03B29" w:rsidP="00B03B29">
      <w:pPr>
        <w:numPr>
          <w:ilvl w:val="0"/>
          <w:numId w:val="19"/>
        </w:numPr>
        <w:pBdr>
          <w:between w:val="nil"/>
        </w:pBdr>
        <w:tabs>
          <w:tab w:val="left" w:pos="360"/>
          <w:tab w:val="left" w:pos="644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 terminie do 7 dni od daty odstąpienia od umowy, Wykonawca przy udziale Zamawiającego sporządzi szczegółowy protokół inwentaryzacji usług w toku, według stanu na dzień odstąpienia;</w:t>
      </w:r>
    </w:p>
    <w:p w14:paraId="0F8BCE3D" w14:textId="77777777" w:rsidR="00B03B29" w:rsidRPr="00B03B29" w:rsidRDefault="00B03B29" w:rsidP="00B03B29">
      <w:pPr>
        <w:numPr>
          <w:ilvl w:val="0"/>
          <w:numId w:val="19"/>
        </w:numPr>
        <w:pBdr>
          <w:between w:val="nil"/>
        </w:pBdr>
        <w:tabs>
          <w:tab w:val="left" w:pos="360"/>
          <w:tab w:val="left" w:pos="644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Zamawiający w razie odstąpienia od umowy obowiązany jest do dokonania odbioru usług przerwanych oraz do zapłaty wynagrodzenia za usługi, które zostały wykonane należycie do dnia odstąpienia.</w:t>
      </w:r>
    </w:p>
    <w:p w14:paraId="0173A64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CBF648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6581AF9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9</w:t>
      </w:r>
    </w:p>
    <w:p w14:paraId="3B394F61" w14:textId="77777777" w:rsidR="00B03B29" w:rsidRPr="00B03B29" w:rsidRDefault="00B03B29" w:rsidP="00B03B29">
      <w:pPr>
        <w:widowControl w:val="0"/>
        <w:numPr>
          <w:ilvl w:val="0"/>
          <w:numId w:val="20"/>
        </w:numPr>
        <w:pBdr>
          <w:between w:val="nil"/>
        </w:pBdr>
        <w:tabs>
          <w:tab w:val="left" w:pos="283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 W sprawach nie uregulowanych w umowie mają zastosowanie odpowiednie przepisy Kodeksu Cywilnego, Prawa Zamówień Publicznych, a także przepisy wykonawcze. W sprawach procesowych mają zastosowanie przepisy Kodeksu Postępowania Cywilnego.</w:t>
      </w:r>
    </w:p>
    <w:p w14:paraId="20A6FFD3" w14:textId="77777777" w:rsidR="00B03B29" w:rsidRPr="00B03B29" w:rsidRDefault="00B03B29" w:rsidP="00B03B29">
      <w:pPr>
        <w:widowControl w:val="0"/>
        <w:numPr>
          <w:ilvl w:val="0"/>
          <w:numId w:val="20"/>
        </w:numPr>
        <w:pBdr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Wszelkie spory wynikające z wykonywania tej umowy, które nie mogą być załatwione polubownie będą przekazywane do wyłącznej jurysdykcji sądu powszechnego właściwego dla siedziby Zamawiającego.</w:t>
      </w:r>
    </w:p>
    <w:p w14:paraId="41B11559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18CCD0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§ 10</w:t>
      </w:r>
    </w:p>
    <w:p w14:paraId="51A33DC5" w14:textId="77777777" w:rsidR="00B03B29" w:rsidRPr="00B03B29" w:rsidRDefault="00B03B29" w:rsidP="00B03B29">
      <w:pPr>
        <w:pBdr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 xml:space="preserve">Zamawiający przewiduje możliwość wprowadzenia zmian do niniejszej umowy jedynie w przypadkach i na warunkach określonych w Rozdziale XVI Specyfikacji Warunków Zamówienia. </w:t>
      </w:r>
    </w:p>
    <w:p w14:paraId="7E85846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6336764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B65826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>§ 11</w:t>
      </w:r>
    </w:p>
    <w:p w14:paraId="40486AC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Umowę sporządzono w dwóch jednobrzmiących egzemplarzach, po jednym dla każdej ze stron.</w:t>
      </w:r>
    </w:p>
    <w:p w14:paraId="353456F0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F8137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  <w:r w:rsidRPr="00B03B29">
        <w:rPr>
          <w:rFonts w:ascii="Arial" w:eastAsia="Arial" w:hAnsi="Arial" w:cs="Arial"/>
          <w:b/>
          <w:bCs/>
          <w:color w:val="000000"/>
          <w:sz w:val="22"/>
          <w:szCs w:val="22"/>
        </w:rPr>
        <w:t>ZAMAWIAJĄCY                                                                WYKONAWCA</w:t>
      </w:r>
      <w:r w:rsidRPr="00B03B29">
        <w:rPr>
          <w:b/>
          <w:bCs/>
          <w:color w:val="000000"/>
          <w:sz w:val="22"/>
          <w:szCs w:val="22"/>
        </w:rPr>
        <w:tab/>
      </w:r>
    </w:p>
    <w:p w14:paraId="4F0EE996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A23EBE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1F1E7AB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 w:rsidRPr="00B03B29">
        <w:rPr>
          <w:color w:val="000000"/>
          <w:sz w:val="22"/>
          <w:szCs w:val="22"/>
        </w:rPr>
        <w:t>………………………………..                                                ………………………………</w:t>
      </w:r>
    </w:p>
    <w:p w14:paraId="6F56072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525E6DF7" w14:textId="77777777" w:rsidR="00B03B29" w:rsidRPr="00B03B29" w:rsidRDefault="00B03B29" w:rsidP="00B03B29">
      <w:pPr>
        <w:pageBreakBefore/>
        <w:pBdr>
          <w:between w:val="nil"/>
        </w:pBdr>
        <w:tabs>
          <w:tab w:val="left" w:pos="1134"/>
        </w:tabs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lastRenderedPageBreak/>
        <w:t xml:space="preserve">Załącznik nr 1 do Umowy </w:t>
      </w:r>
    </w:p>
    <w:p w14:paraId="0BAD791F" w14:textId="77777777" w:rsidR="00B03B29" w:rsidRPr="00B03B29" w:rsidRDefault="00B03B29" w:rsidP="00B03B29">
      <w:pPr>
        <w:pBdr>
          <w:between w:val="nil"/>
        </w:pBdr>
        <w:tabs>
          <w:tab w:val="left" w:pos="1134"/>
        </w:tabs>
        <w:spacing w:before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90C4C51" w14:textId="77777777" w:rsidR="00B03B29" w:rsidRPr="00B03B29" w:rsidRDefault="00B03B29" w:rsidP="00B03B29">
      <w:pPr>
        <w:pBdr>
          <w:between w:val="nil"/>
        </w:pBdr>
        <w:tabs>
          <w:tab w:val="left" w:pos="360"/>
        </w:tabs>
        <w:spacing w:before="120"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OPIS PRZEDMIOTU ZAMÓWIENIA </w:t>
      </w:r>
    </w:p>
    <w:p w14:paraId="07D87FCB" w14:textId="77777777" w:rsidR="00B03B29" w:rsidRPr="00B03B29" w:rsidRDefault="00B03B29" w:rsidP="00B03B29">
      <w:pPr>
        <w:pBdr>
          <w:between w:val="nil"/>
        </w:pBdr>
        <w:tabs>
          <w:tab w:val="left" w:pos="360"/>
        </w:tabs>
        <w:spacing w:before="120"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 xml:space="preserve">na </w:t>
      </w:r>
    </w:p>
    <w:p w14:paraId="17AB4359" w14:textId="77777777" w:rsidR="00B03B29" w:rsidRPr="00B03B29" w:rsidRDefault="00B03B29" w:rsidP="00B03B29">
      <w:pPr>
        <w:pBdr>
          <w:between w:val="nil"/>
        </w:pBdr>
        <w:tabs>
          <w:tab w:val="left" w:pos="360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b/>
          <w:color w:val="000000"/>
        </w:rPr>
        <w:t>„Kompleksowa ochrona żubra w Polsce” - dostawa karmy na rok 2022 – przetarg II</w:t>
      </w:r>
    </w:p>
    <w:p w14:paraId="20437471" w14:textId="77777777" w:rsidR="00B03B29" w:rsidRPr="00B03B29" w:rsidRDefault="00B03B29" w:rsidP="00B03B29">
      <w:pPr>
        <w:pBdr>
          <w:between w:val="nil"/>
        </w:pBdr>
        <w:tabs>
          <w:tab w:val="left" w:pos="360"/>
        </w:tabs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6D6D4FD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03B29">
        <w:rPr>
          <w:rFonts w:ascii="Arial" w:eastAsia="Arial" w:hAnsi="Arial" w:cs="Arial"/>
          <w:color w:val="000000"/>
        </w:rPr>
        <w:t>Przedmiot zamówienia składa się z pięciu części:</w:t>
      </w:r>
    </w:p>
    <w:p w14:paraId="0AB5C1C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•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ab/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Część 1 zamówienia: Buraki cukrowe w ilości 40 ton. </w:t>
      </w:r>
    </w:p>
    <w:p w14:paraId="79D6ECC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Buraki cukrowe stanowią korzeń bez naci, oczyszczony z zanieczyszczeń mechanicznych, korzonków i gliny,  pochodzący ze zbiorów z 2022 roku.</w:t>
      </w:r>
    </w:p>
    <w:p w14:paraId="45460B5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Dostawa jednorazowa, obejmująca transport do miejsca wskazanego przez Zamawiającego na terenie Nadleśnictwa Lesko.</w:t>
      </w:r>
    </w:p>
    <w:p w14:paraId="2B2F123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DA34C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•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ab/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Część 2 zamówienia: sianokiszonka w postaci balotów ofoliowanych w ilości 16 ton (w balotach o wadze 600-700 kg tj. 25 </w:t>
      </w:r>
      <w:proofErr w:type="spellStart"/>
      <w:r w:rsidRPr="00B03B29">
        <w:rPr>
          <w:rFonts w:ascii="Arial" w:eastAsia="Arial" w:hAnsi="Arial" w:cs="Arial"/>
          <w:b/>
          <w:color w:val="000000"/>
          <w:sz w:val="22"/>
          <w:szCs w:val="22"/>
        </w:rPr>
        <w:t>szt</w:t>
      </w:r>
      <w:proofErr w:type="spellEnd"/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). </w:t>
      </w:r>
    </w:p>
    <w:p w14:paraId="19286322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Baloty pochodzące ze zbiorów z traw łąkowych, pozyskanych w okresie czerwiec – lipiec 2022 roku.</w:t>
      </w:r>
    </w:p>
    <w:p w14:paraId="3D6FCDD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Dostawa jednorazowa, obejmująca transport do miejsca wskazanego przez Zamawiającego na terenie Nadleśnictwa Lesko. </w:t>
      </w:r>
    </w:p>
    <w:p w14:paraId="05389DA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05D74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•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ab/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>Część 3 zamówienia: Zboże (ziarno owsa paszowego) w ilości 4 ton</w:t>
      </w:r>
    </w:p>
    <w:p w14:paraId="431FB78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Wymagane parametry jakościowe: maksymalna wilgotność do 14%, białko min. 11%, brak zanieczyszczeń nieorganicznych, brak zanieczyszczeń innymi gatunkami zbóż i roślin, brak szkodników magazynowych, brak ziaren zapleśniałych i porośniętych, zapach swoisty, barwa odpowiednia dla gatunku. Owies paszowy może pochodzić z importu z krajów, gdzie nie stwierdzono występowania wirusa afrykańskiego pomoru świń, jak również z terenów w Polsce, gdzie nie stwierdzono występowanie wirusa afrykańskiego pomoru świń. Okres trwałości paszy zbożowej – minimum 6 miesiące.</w:t>
      </w:r>
    </w:p>
    <w:p w14:paraId="32D1550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Dostawa jednorazowa, obejmująca transport do magazynu zlokalizowanego w miejscowości Średnie Wielkie.</w:t>
      </w:r>
    </w:p>
    <w:p w14:paraId="23B76E8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17A5A7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•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ab/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Część 4 zamówienia: sól lizawkowa w ilości 3 ton.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Sól lizawkowa to sól kamienna w sprasowanych kostkach lub naturalnych bryłach, niepakowana, luzem. Dostawa jednorazowa, obejmująca transport do magazynu zlokalizowanego w miejscowości Średnie Wielkie </w:t>
      </w:r>
    </w:p>
    <w:p w14:paraId="593AE07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C32009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•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ab/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>Część 5 zamówienia: rozwożenie i wykładanie karmy we wskazane miejsca</w:t>
      </w:r>
    </w:p>
    <w:p w14:paraId="52B0C01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Zamawiający informuje, że w okresie obowiązywania umowy należy wyłożyć łącznie 6</w:t>
      </w:r>
      <w:r w:rsidRPr="00B03B29">
        <w:rPr>
          <w:rFonts w:ascii="Arial" w:eastAsia="Arial" w:hAnsi="Arial" w:cs="Arial"/>
          <w:sz w:val="22"/>
          <w:szCs w:val="22"/>
        </w:rPr>
        <w:t>3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ton karmy i </w:t>
      </w:r>
      <w:r w:rsidRPr="00B03B29">
        <w:rPr>
          <w:rFonts w:ascii="Arial" w:eastAsia="Arial" w:hAnsi="Arial" w:cs="Arial"/>
          <w:sz w:val="22"/>
          <w:szCs w:val="22"/>
        </w:rPr>
        <w:t>3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tony soli dla żubrów. Granulat i owies, oraz 1 tona soli zostaną wywiezione (wykorzystując dobry dojazd) i złożone w </w:t>
      </w:r>
      <w:proofErr w:type="spellStart"/>
      <w:r w:rsidRPr="00B03B29">
        <w:rPr>
          <w:rFonts w:ascii="Arial" w:eastAsia="Arial" w:hAnsi="Arial" w:cs="Arial"/>
          <w:color w:val="000000"/>
          <w:sz w:val="22"/>
          <w:szCs w:val="22"/>
        </w:rPr>
        <w:t>magazynopaśniku</w:t>
      </w:r>
      <w:proofErr w:type="spellEnd"/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zlokalizowanym w oddz. 84 f, leśnictwa Średnie Wielkie).Pozostałą część Wykonawca będzie przechowywał wg swojego uznania, w takim miejscu, aby możliwy był dojazd w okresie zimowym i jej wykładanie w terminach, lokalizacjach i z częstotliwością wskazaną przez Zamawiającego każdorazowo w Zleceniu prac do wykonania. Zamawiający informuje również, że dokarmianie żubrów będzie odbywało się w następujących leśnictwach: Średnie Wielkie, Szczawne, Nowosiółki. Intensywność dokarmiania będzie uzależniona od miejsc koncentracji żubrów. </w:t>
      </w:r>
    </w:p>
    <w:p w14:paraId="61C58BB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Usługa dokarmiania będzie obejmowała: przechowywanie karmy, załadunek na środek transportowy przystosowany do poruszania się po nieutwardzonych szlakach leśnych, transport do miejsc dokarmiania zlokalizowanych w w/w leśnictwach oraz wykładanie karmy w miejscach dokarmiania, sukcesywnie wg potrzeb, z częstotliwością niżej wymienioną:</w:t>
      </w:r>
    </w:p>
    <w:p w14:paraId="728CE9A1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buraki cukrowe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– dokarmianie w okresie zimowym z częstotliwością co najmniej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br/>
        <w:t>1 raz w tygodniu po ok. 10-15 ton, jednorazowo ( w zależności od potrzeb).</w:t>
      </w:r>
    </w:p>
    <w:p w14:paraId="22EBA7A5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ianokiszonka</w:t>
      </w:r>
      <w:r w:rsidRPr="00B03B2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– dokarmianie w okresie zimowym z częstotliwością co najmniej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br/>
        <w:t>1 raz w tygodniu po ok. 2-3 tony, jednorazowo ( w zależności od potrzeb).</w:t>
      </w:r>
    </w:p>
    <w:p w14:paraId="458B3CFB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wies i granulat (zakupiony w pierwszym postępowaniu w ilości 3 ton)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– dokarmianie w okresie zimowym z częstotliwością co najmniej 1 raz </w:t>
      </w:r>
      <w:r w:rsidRPr="00B03B29">
        <w:rPr>
          <w:rFonts w:ascii="Arial" w:eastAsia="Arial" w:hAnsi="Arial" w:cs="Arial"/>
          <w:color w:val="000000"/>
          <w:sz w:val="22"/>
          <w:szCs w:val="22"/>
        </w:rPr>
        <w:br/>
        <w:t>w tygodniu po ok. 0,5 tony, pełna pojemność żłobu ( w zależności od potrzeb).</w:t>
      </w:r>
    </w:p>
    <w:p w14:paraId="09AF5370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ól lizawkowa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– w zależności od potrzeb. Uzupełnianie soli w lizawkach. Ponadto Zamawiający informuje, że znaczna część lizawek wymaga wynoszenia ręcznego soli z uwagi na brak możliwości dojazdu (brak dróg leśnych, szlaków zrywkowych). </w:t>
      </w:r>
    </w:p>
    <w:p w14:paraId="2620928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sługa dokarmiania</w:t>
      </w: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  - w ramach usługi Wykonawca zobowiązany jest do:</w:t>
      </w:r>
    </w:p>
    <w:p w14:paraId="4AA230A4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- dokarmiania w okresie zimowym z częstotliwością j/w</w:t>
      </w:r>
    </w:p>
    <w:p w14:paraId="4B30D71F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lastRenderedPageBreak/>
        <w:t>- uprzątnięcie starych, niezjedzonych resztek karmy wyłożonych bezpośrednio na ziemi oraz w korytach w miejscu karmisk,</w:t>
      </w:r>
    </w:p>
    <w:p w14:paraId="2BB9AE6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 xml:space="preserve">- uprzątnięcie resztek worków, folii, sznurków służących do przechowywania karmy oraz innych zanieczyszczeń, w szczególności śmieci, </w:t>
      </w:r>
    </w:p>
    <w:p w14:paraId="0D64A613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- dezynfekcję w/w miejsc dokarmiania przy użyciu środka dezynfekującego w uzgodnieniu</w:t>
      </w:r>
      <w:r w:rsidRPr="00B03B29">
        <w:rPr>
          <w:rFonts w:ascii="Arial" w:eastAsia="Arial" w:hAnsi="Arial" w:cs="Arial"/>
          <w:color w:val="000000"/>
          <w:sz w:val="22"/>
          <w:szCs w:val="22"/>
        </w:rPr>
        <w:br/>
        <w:t>z Zamawiającym, zakup środka po stronie Wykonawcy,</w:t>
      </w:r>
    </w:p>
    <w:p w14:paraId="6943D5A8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color w:val="000000"/>
          <w:sz w:val="22"/>
          <w:szCs w:val="22"/>
        </w:rPr>
        <w:t>- częstotliwość prac – max. 2 razy w tygodniu, w zależności od warunków pogodowych i intensywności pobierania karmy, w uzgodnieniu z Zamawiającym.</w:t>
      </w:r>
    </w:p>
    <w:p w14:paraId="6A68750E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5F90EC" w14:textId="77777777" w:rsidR="00B03B29" w:rsidRPr="00B03B29" w:rsidRDefault="00B03B29" w:rsidP="00B03B29">
      <w:pPr>
        <w:pBdr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03B29">
        <w:rPr>
          <w:rFonts w:ascii="Arial" w:eastAsia="Arial" w:hAnsi="Arial" w:cs="Arial"/>
          <w:b/>
          <w:color w:val="000000"/>
        </w:rPr>
        <w:t>Rozładunek (dla części 1-4) dostarczonej karmy jest obowiązkiem Wykonawcy.</w:t>
      </w:r>
      <w:r w:rsidRPr="00B03B29">
        <w:rPr>
          <w:rFonts w:ascii="Arial" w:eastAsia="Arial" w:hAnsi="Arial" w:cs="Arial"/>
          <w:color w:val="000000"/>
        </w:rPr>
        <w:tab/>
      </w:r>
    </w:p>
    <w:p w14:paraId="5FD397DD" w14:textId="77777777" w:rsidR="00D862C8" w:rsidRPr="00B03B29" w:rsidRDefault="00D862C8" w:rsidP="00B03B29">
      <w:pPr>
        <w:ind w:left="0" w:hanging="2"/>
        <w:rPr>
          <w:rFonts w:eastAsia="Arial"/>
        </w:rPr>
      </w:pPr>
    </w:p>
    <w:sectPr w:rsidR="00D862C8" w:rsidRPr="00B03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754E" w14:textId="77777777" w:rsidR="000809DC" w:rsidRDefault="000809DC">
      <w:pPr>
        <w:spacing w:line="240" w:lineRule="auto"/>
        <w:ind w:left="0" w:hanging="2"/>
      </w:pPr>
      <w:r>
        <w:separator/>
      </w:r>
    </w:p>
  </w:endnote>
  <w:endnote w:type="continuationSeparator" w:id="0">
    <w:p w14:paraId="69C68FF0" w14:textId="77777777" w:rsidR="000809DC" w:rsidRDefault="000809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3FA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B31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6F8">
      <w:rPr>
        <w:noProof/>
        <w:color w:val="000000"/>
      </w:rPr>
      <w:t>1</w:t>
    </w:r>
    <w:r>
      <w:rPr>
        <w:color w:val="000000"/>
      </w:rPr>
      <w:fldChar w:fldCharType="end"/>
    </w:r>
  </w:p>
  <w:p w14:paraId="183587F2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8AD0D07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349C0025" wp14:editId="5FBE523F">
          <wp:extent cx="5988050" cy="975360"/>
          <wp:effectExtent l="0" t="0" r="0" b="0"/>
          <wp:docPr id="10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8050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D9B5A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3098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B7EE" w14:textId="77777777" w:rsidR="000809DC" w:rsidRDefault="000809DC">
      <w:pPr>
        <w:spacing w:line="240" w:lineRule="auto"/>
        <w:ind w:left="0" w:hanging="2"/>
      </w:pPr>
      <w:r>
        <w:separator/>
      </w:r>
    </w:p>
  </w:footnote>
  <w:footnote w:type="continuationSeparator" w:id="0">
    <w:p w14:paraId="5D8FF86F" w14:textId="77777777" w:rsidR="000809DC" w:rsidRDefault="000809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05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2700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140B62E4" wp14:editId="13DD874B">
          <wp:extent cx="5805170" cy="568960"/>
          <wp:effectExtent l="0" t="0" r="0" b="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517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E459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A"/>
    <w:multiLevelType w:val="multilevel"/>
    <w:tmpl w:val="5622B3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9C5AC5"/>
    <w:multiLevelType w:val="multilevel"/>
    <w:tmpl w:val="DD5EEC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74234D"/>
    <w:multiLevelType w:val="hybridMultilevel"/>
    <w:tmpl w:val="48961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04F"/>
    <w:multiLevelType w:val="multilevel"/>
    <w:tmpl w:val="E836DE5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F45679"/>
    <w:multiLevelType w:val="multilevel"/>
    <w:tmpl w:val="2E781B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0C7C25D3"/>
    <w:multiLevelType w:val="multilevel"/>
    <w:tmpl w:val="AC66731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strike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CCA4ED3"/>
    <w:multiLevelType w:val="multilevel"/>
    <w:tmpl w:val="4F8E5A66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DFA6D69"/>
    <w:multiLevelType w:val="multilevel"/>
    <w:tmpl w:val="223CE4A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138333C"/>
    <w:multiLevelType w:val="multilevel"/>
    <w:tmpl w:val="85F8E3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6EA51BF"/>
    <w:multiLevelType w:val="multilevel"/>
    <w:tmpl w:val="95E63A44"/>
    <w:lvl w:ilvl="0">
      <w:start w:val="6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ADE7375"/>
    <w:multiLevelType w:val="multilevel"/>
    <w:tmpl w:val="46E2A8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B8B6633"/>
    <w:multiLevelType w:val="multilevel"/>
    <w:tmpl w:val="E020B6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822538D"/>
    <w:multiLevelType w:val="multilevel"/>
    <w:tmpl w:val="41E2E0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CCC43A6"/>
    <w:multiLevelType w:val="hybridMultilevel"/>
    <w:tmpl w:val="096A631C"/>
    <w:lvl w:ilvl="0" w:tplc="CC5A4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D6E"/>
    <w:multiLevelType w:val="multilevel"/>
    <w:tmpl w:val="FC5C0B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31FD77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7F919D5"/>
    <w:multiLevelType w:val="multilevel"/>
    <w:tmpl w:val="62C0D126"/>
    <w:lvl w:ilvl="0">
      <w:start w:val="2"/>
      <w:numFmt w:val="decimal"/>
      <w:lvlText w:val="%1."/>
      <w:lvlJc w:val="left"/>
      <w:pPr>
        <w:ind w:left="390" w:hanging="390"/>
      </w:pPr>
      <w:rPr>
        <w:rFonts w:ascii="Arial" w:eastAsia="Arial" w:hAnsi="Arial" w:cs="Arial"/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3A5A490B"/>
    <w:multiLevelType w:val="multilevel"/>
    <w:tmpl w:val="008C3F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BEB73A5"/>
    <w:multiLevelType w:val="multilevel"/>
    <w:tmpl w:val="D804BADA"/>
    <w:lvl w:ilvl="0">
      <w:start w:val="1"/>
      <w:numFmt w:val="decimal"/>
      <w:pStyle w:val="rozdzia"/>
      <w:lvlText w:val="%1)"/>
      <w:lvlJc w:val="left"/>
      <w:pPr>
        <w:ind w:left="700" w:hanging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C9727C8"/>
    <w:multiLevelType w:val="multilevel"/>
    <w:tmpl w:val="F4C4C47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0" w15:restartNumberingAfterBreak="0">
    <w:nsid w:val="3E917162"/>
    <w:multiLevelType w:val="multilevel"/>
    <w:tmpl w:val="326A5570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47868BB"/>
    <w:multiLevelType w:val="hybridMultilevel"/>
    <w:tmpl w:val="207A7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47B9"/>
    <w:multiLevelType w:val="multilevel"/>
    <w:tmpl w:val="74C417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23" w15:restartNumberingAfterBreak="0">
    <w:nsid w:val="471C4602"/>
    <w:multiLevelType w:val="hybridMultilevel"/>
    <w:tmpl w:val="414ED8CE"/>
    <w:lvl w:ilvl="0" w:tplc="6230549C">
      <w:start w:val="1"/>
      <w:numFmt w:val="lowerLetter"/>
      <w:lvlText w:val="%1)"/>
      <w:lvlJc w:val="left"/>
      <w:pPr>
        <w:ind w:left="35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7AA1937"/>
    <w:multiLevelType w:val="multilevel"/>
    <w:tmpl w:val="1E1460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88E2C5D"/>
    <w:multiLevelType w:val="multilevel"/>
    <w:tmpl w:val="74A204EC"/>
    <w:lvl w:ilvl="0">
      <w:start w:val="1"/>
      <w:numFmt w:val="upperRoman"/>
      <w:lvlText w:val="%1."/>
      <w:lvlJc w:val="right"/>
      <w:pPr>
        <w:ind w:left="720" w:hanging="720"/>
      </w:pPr>
      <w:rPr>
        <w:b/>
        <w:vertAlign w:val="baseli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  <w:vertAlign w:val="baseline"/>
      </w:rPr>
    </w:lvl>
  </w:abstractNum>
  <w:abstractNum w:abstractNumId="26" w15:restartNumberingAfterBreak="0">
    <w:nsid w:val="49DF2B00"/>
    <w:multiLevelType w:val="multilevel"/>
    <w:tmpl w:val="D3DAF9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7" w15:restartNumberingAfterBreak="0">
    <w:nsid w:val="4E7F30C2"/>
    <w:multiLevelType w:val="hybridMultilevel"/>
    <w:tmpl w:val="9E72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E26D9"/>
    <w:multiLevelType w:val="multilevel"/>
    <w:tmpl w:val="02EC6676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9" w15:restartNumberingAfterBreak="0">
    <w:nsid w:val="515D2E2E"/>
    <w:multiLevelType w:val="multilevel"/>
    <w:tmpl w:val="84CE5392"/>
    <w:lvl w:ilvl="0">
      <w:start w:val="7"/>
      <w:numFmt w:val="decimal"/>
      <w:lvlText w:val="%1."/>
      <w:lvlJc w:val="left"/>
      <w:pPr>
        <w:ind w:left="75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  <w:vertAlign w:val="baseline"/>
      </w:rPr>
    </w:lvl>
  </w:abstractNum>
  <w:abstractNum w:abstractNumId="30" w15:restartNumberingAfterBreak="0">
    <w:nsid w:val="52164E54"/>
    <w:multiLevelType w:val="hybridMultilevel"/>
    <w:tmpl w:val="800E3B68"/>
    <w:lvl w:ilvl="0" w:tplc="EC9484D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2E15090"/>
    <w:multiLevelType w:val="multilevel"/>
    <w:tmpl w:val="DEFCEADE"/>
    <w:lvl w:ilvl="0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6B5266A"/>
    <w:multiLevelType w:val="hybridMultilevel"/>
    <w:tmpl w:val="B6EE7944"/>
    <w:lvl w:ilvl="0" w:tplc="C284FAD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7E0A5CE">
      <w:numFmt w:val="bullet"/>
      <w:lvlText w:val="❑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45FA"/>
    <w:multiLevelType w:val="multilevel"/>
    <w:tmpl w:val="A508B9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256FB2"/>
    <w:multiLevelType w:val="hybridMultilevel"/>
    <w:tmpl w:val="FAB818A6"/>
    <w:lvl w:ilvl="0" w:tplc="AFE80D3C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5" w15:restartNumberingAfterBreak="0">
    <w:nsid w:val="5F6A3535"/>
    <w:multiLevelType w:val="multilevel"/>
    <w:tmpl w:val="CD5CBC2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6" w15:restartNumberingAfterBreak="0">
    <w:nsid w:val="607E0CC2"/>
    <w:multiLevelType w:val="hybridMultilevel"/>
    <w:tmpl w:val="B030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802F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A6373"/>
    <w:multiLevelType w:val="multilevel"/>
    <w:tmpl w:val="EE7253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8" w15:restartNumberingAfterBreak="0">
    <w:nsid w:val="622336C2"/>
    <w:multiLevelType w:val="multilevel"/>
    <w:tmpl w:val="39C4740C"/>
    <w:lvl w:ilvl="0">
      <w:start w:val="6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788" w:hanging="70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26F0730"/>
    <w:multiLevelType w:val="multilevel"/>
    <w:tmpl w:val="B5224C2E"/>
    <w:lvl w:ilvl="0">
      <w:start w:val="1"/>
      <w:numFmt w:val="decimal"/>
      <w:lvlText w:val="%1."/>
      <w:lvlJc w:val="left"/>
      <w:pPr>
        <w:ind w:left="7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vertAlign w:val="baseline"/>
      </w:rPr>
    </w:lvl>
  </w:abstractNum>
  <w:abstractNum w:abstractNumId="40" w15:restartNumberingAfterBreak="0">
    <w:nsid w:val="635E665B"/>
    <w:multiLevelType w:val="multilevel"/>
    <w:tmpl w:val="EDDC9F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1" w15:restartNumberingAfterBreak="0">
    <w:nsid w:val="6ADB1C40"/>
    <w:multiLevelType w:val="multilevel"/>
    <w:tmpl w:val="C2CA6F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DC31D4E"/>
    <w:multiLevelType w:val="multilevel"/>
    <w:tmpl w:val="C3F052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E883449"/>
    <w:multiLevelType w:val="multilevel"/>
    <w:tmpl w:val="12F6C1C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941751C"/>
    <w:multiLevelType w:val="multilevel"/>
    <w:tmpl w:val="FEE430D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6.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num w:numId="1">
    <w:abstractNumId w:val="18"/>
  </w:num>
  <w:num w:numId="2">
    <w:abstractNumId w:val="22"/>
  </w:num>
  <w:num w:numId="3">
    <w:abstractNumId w:val="41"/>
  </w:num>
  <w:num w:numId="4">
    <w:abstractNumId w:val="16"/>
  </w:num>
  <w:num w:numId="5">
    <w:abstractNumId w:val="10"/>
  </w:num>
  <w:num w:numId="6">
    <w:abstractNumId w:val="26"/>
  </w:num>
  <w:num w:numId="7">
    <w:abstractNumId w:val="42"/>
  </w:num>
  <w:num w:numId="8">
    <w:abstractNumId w:val="12"/>
  </w:num>
  <w:num w:numId="9">
    <w:abstractNumId w:val="25"/>
  </w:num>
  <w:num w:numId="10">
    <w:abstractNumId w:val="8"/>
  </w:num>
  <w:num w:numId="11">
    <w:abstractNumId w:val="7"/>
  </w:num>
  <w:num w:numId="12">
    <w:abstractNumId w:val="39"/>
  </w:num>
  <w:num w:numId="13">
    <w:abstractNumId w:val="6"/>
  </w:num>
  <w:num w:numId="14">
    <w:abstractNumId w:val="20"/>
  </w:num>
  <w:num w:numId="15">
    <w:abstractNumId w:val="3"/>
  </w:num>
  <w:num w:numId="16">
    <w:abstractNumId w:val="28"/>
  </w:num>
  <w:num w:numId="17">
    <w:abstractNumId w:val="5"/>
  </w:num>
  <w:num w:numId="18">
    <w:abstractNumId w:val="9"/>
  </w:num>
  <w:num w:numId="19">
    <w:abstractNumId w:val="24"/>
  </w:num>
  <w:num w:numId="20">
    <w:abstractNumId w:val="40"/>
  </w:num>
  <w:num w:numId="21">
    <w:abstractNumId w:val="4"/>
  </w:num>
  <w:num w:numId="22">
    <w:abstractNumId w:val="17"/>
  </w:num>
  <w:num w:numId="23">
    <w:abstractNumId w:val="35"/>
  </w:num>
  <w:num w:numId="24">
    <w:abstractNumId w:val="37"/>
  </w:num>
  <w:num w:numId="25">
    <w:abstractNumId w:val="1"/>
  </w:num>
  <w:num w:numId="26">
    <w:abstractNumId w:val="44"/>
  </w:num>
  <w:num w:numId="27">
    <w:abstractNumId w:val="15"/>
  </w:num>
  <w:num w:numId="28">
    <w:abstractNumId w:val="14"/>
  </w:num>
  <w:num w:numId="29">
    <w:abstractNumId w:val="33"/>
  </w:num>
  <w:num w:numId="30">
    <w:abstractNumId w:val="11"/>
  </w:num>
  <w:num w:numId="31">
    <w:abstractNumId w:val="0"/>
  </w:num>
  <w:num w:numId="32">
    <w:abstractNumId w:val="31"/>
  </w:num>
  <w:num w:numId="33">
    <w:abstractNumId w:val="38"/>
  </w:num>
  <w:num w:numId="34">
    <w:abstractNumId w:val="29"/>
  </w:num>
  <w:num w:numId="35">
    <w:abstractNumId w:val="2"/>
  </w:num>
  <w:num w:numId="36">
    <w:abstractNumId w:val="32"/>
  </w:num>
  <w:num w:numId="37">
    <w:abstractNumId w:val="23"/>
  </w:num>
  <w:num w:numId="38">
    <w:abstractNumId w:val="30"/>
  </w:num>
  <w:num w:numId="39">
    <w:abstractNumId w:val="36"/>
  </w:num>
  <w:num w:numId="40">
    <w:abstractNumId w:val="34"/>
  </w:num>
  <w:num w:numId="41">
    <w:abstractNumId w:val="19"/>
  </w:num>
  <w:num w:numId="42">
    <w:abstractNumId w:val="43"/>
  </w:num>
  <w:num w:numId="43">
    <w:abstractNumId w:val="27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C8"/>
    <w:rsid w:val="00062FE1"/>
    <w:rsid w:val="000809DC"/>
    <w:rsid w:val="00086150"/>
    <w:rsid w:val="00095960"/>
    <w:rsid w:val="000B178C"/>
    <w:rsid w:val="00160466"/>
    <w:rsid w:val="00167A85"/>
    <w:rsid w:val="001810DF"/>
    <w:rsid w:val="001A43C3"/>
    <w:rsid w:val="001E7D59"/>
    <w:rsid w:val="00233435"/>
    <w:rsid w:val="0026574F"/>
    <w:rsid w:val="00292B3C"/>
    <w:rsid w:val="00294F11"/>
    <w:rsid w:val="002C554F"/>
    <w:rsid w:val="002D4D8A"/>
    <w:rsid w:val="002E033B"/>
    <w:rsid w:val="00342F79"/>
    <w:rsid w:val="00344471"/>
    <w:rsid w:val="00347294"/>
    <w:rsid w:val="003B7331"/>
    <w:rsid w:val="003E33BC"/>
    <w:rsid w:val="003F2A6F"/>
    <w:rsid w:val="003F677B"/>
    <w:rsid w:val="0047598D"/>
    <w:rsid w:val="00491E62"/>
    <w:rsid w:val="004E25C3"/>
    <w:rsid w:val="004F506E"/>
    <w:rsid w:val="00510C12"/>
    <w:rsid w:val="005531F7"/>
    <w:rsid w:val="0058615D"/>
    <w:rsid w:val="005C2824"/>
    <w:rsid w:val="00627612"/>
    <w:rsid w:val="0069466A"/>
    <w:rsid w:val="006C73A0"/>
    <w:rsid w:val="00702B5C"/>
    <w:rsid w:val="00711D72"/>
    <w:rsid w:val="007548BF"/>
    <w:rsid w:val="00756B9F"/>
    <w:rsid w:val="007746F8"/>
    <w:rsid w:val="00790025"/>
    <w:rsid w:val="00790B31"/>
    <w:rsid w:val="007C78EE"/>
    <w:rsid w:val="007D4BB3"/>
    <w:rsid w:val="007F5A19"/>
    <w:rsid w:val="008637C1"/>
    <w:rsid w:val="00883A0B"/>
    <w:rsid w:val="00892615"/>
    <w:rsid w:val="00892D96"/>
    <w:rsid w:val="008B59E0"/>
    <w:rsid w:val="0092508A"/>
    <w:rsid w:val="00954558"/>
    <w:rsid w:val="00985B35"/>
    <w:rsid w:val="009A6A21"/>
    <w:rsid w:val="009F5A19"/>
    <w:rsid w:val="00A454B0"/>
    <w:rsid w:val="00A53A11"/>
    <w:rsid w:val="00A86FF3"/>
    <w:rsid w:val="00AA0F81"/>
    <w:rsid w:val="00B03B29"/>
    <w:rsid w:val="00B14BF0"/>
    <w:rsid w:val="00B261BA"/>
    <w:rsid w:val="00B75F8F"/>
    <w:rsid w:val="00B850E1"/>
    <w:rsid w:val="00BD482B"/>
    <w:rsid w:val="00C13487"/>
    <w:rsid w:val="00C5703B"/>
    <w:rsid w:val="00C647B8"/>
    <w:rsid w:val="00D40549"/>
    <w:rsid w:val="00D862C8"/>
    <w:rsid w:val="00D9558A"/>
    <w:rsid w:val="00DA2CFF"/>
    <w:rsid w:val="00DE7D94"/>
    <w:rsid w:val="00DF4A2E"/>
    <w:rsid w:val="00E044C6"/>
    <w:rsid w:val="00E226FB"/>
    <w:rsid w:val="00E753B0"/>
    <w:rsid w:val="00E87040"/>
    <w:rsid w:val="00EA4B05"/>
    <w:rsid w:val="00EC1300"/>
    <w:rsid w:val="00ED6EE2"/>
    <w:rsid w:val="00F165FB"/>
    <w:rsid w:val="00F23132"/>
    <w:rsid w:val="00F31EEC"/>
    <w:rsid w:val="00F34F8A"/>
    <w:rsid w:val="00F52E67"/>
    <w:rsid w:val="00F75ECF"/>
    <w:rsid w:val="00FD6843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32A2E"/>
  <w15:docId w15:val="{048DB770-156B-468B-BB83-DDB96BB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Calibri" w:hAnsi="Arial" w:cs="Arial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Arial" w:eastAsia="Arial" w:hAnsi="Arial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rFonts w:ascii="Arial" w:eastAsia="Calibri" w:hAnsi="Arial" w:cs="Arial"/>
      <w:color w:val="000000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hAnsi="Times New Roman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Times New Roman" w:hAnsi="Times New Roman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Arial" w:hAnsi="Arial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Arial" w:hAnsi="Arial" w:cs="Arial" w:hint="default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ambria" w:eastAsia="Times New Roman" w:hAnsi="Cambria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ambria" w:eastAsia="Times New Roman" w:hAnsi="Cambria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Arial" w:eastAsia="Calibri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rFonts w:ascii="Cambria" w:eastAsia="Times New Roman" w:hAnsi="Cambria" w:cs="Cambria"/>
      <w:w w:val="100"/>
      <w:position w:val="-1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14">
    <w:name w:val="Font Style14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  <w:ind w:left="844" w:firstLine="0"/>
    </w:pPr>
    <w:rPr>
      <w:rFonts w:ascii="Cambria" w:hAnsi="Cambria" w:cs="Cambria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ddr">
    <w:name w:val="addr"/>
    <w:basedOn w:val="Normalny"/>
    <w:pPr>
      <w:spacing w:before="280" w:after="280"/>
    </w:pPr>
  </w:style>
  <w:style w:type="paragraph" w:customStyle="1" w:styleId="AkapitzlistL1NumerowanieAkapitzlist5TSZListParagraphnormalnytekstListParagraphAkapitzlistBSKolorowalistaakcent11AwyliczenieK-PodwolaniemazwyliczenieopisdzialaniaSignature">
    <w:name w:val="Akapit z listą;L1;Numerowanie;Akapit z listą5;T_SZ_List Paragraph;normalny tekst;List Paragraph;Akapit z listą BS;Kolorowa lista — akcent 11;A_wyliczenie;K-P_odwolanie;maz_wyliczenie;opis dzialania;Signature"/>
    <w:basedOn w:val="Normalny"/>
    <w:pPr>
      <w:ind w:left="720" w:firstLine="0"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yle1">
    <w:name w:val="Style1"/>
    <w:basedOn w:val="Normalny"/>
    <w:pPr>
      <w:widowControl w:val="0"/>
      <w:autoSpaceDE w:val="0"/>
      <w:spacing w:line="274" w:lineRule="atLeast"/>
      <w:jc w:val="both"/>
    </w:pPr>
  </w:style>
  <w:style w:type="paragraph" w:customStyle="1" w:styleId="Style4">
    <w:name w:val="Style4"/>
    <w:basedOn w:val="Normalny"/>
    <w:pPr>
      <w:widowControl w:val="0"/>
      <w:autoSpaceDE w:val="0"/>
      <w:spacing w:line="274" w:lineRule="atLeast"/>
      <w:jc w:val="both"/>
    </w:pPr>
  </w:style>
  <w:style w:type="paragraph" w:customStyle="1" w:styleId="Style6">
    <w:name w:val="Style6"/>
    <w:basedOn w:val="Normalny"/>
    <w:pPr>
      <w:widowControl w:val="0"/>
      <w:autoSpaceDE w:val="0"/>
    </w:pPr>
  </w:style>
  <w:style w:type="paragraph" w:customStyle="1" w:styleId="Style7">
    <w:name w:val="Style7"/>
    <w:basedOn w:val="Normalny"/>
    <w:pPr>
      <w:widowControl w:val="0"/>
      <w:autoSpaceDE w:val="0"/>
      <w:spacing w:line="283" w:lineRule="atLeast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 w:firstLine="0"/>
    </w:pPr>
  </w:style>
  <w:style w:type="paragraph" w:customStyle="1" w:styleId="Styl">
    <w:name w:val="Styl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rozdzia">
    <w:name w:val="rozdział"/>
    <w:basedOn w:val="Normalny"/>
    <w:pPr>
      <w:numPr>
        <w:numId w:val="1"/>
      </w:numPr>
      <w:tabs>
        <w:tab w:val="left" w:pos="540"/>
        <w:tab w:val="left" w:pos="720"/>
      </w:tabs>
      <w:spacing w:before="120" w:line="360" w:lineRule="auto"/>
      <w:ind w:left="360" w:firstLine="0"/>
      <w:jc w:val="both"/>
    </w:pPr>
    <w:rPr>
      <w:rFonts w:ascii="Calibri" w:hAnsi="Calibri" w:cs="Verdana"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msonormalcxsppierwsze">
    <w:name w:val="msonormalcxsppierwsze"/>
    <w:basedOn w:val="Normalny"/>
    <w:pPr>
      <w:suppressAutoHyphens/>
      <w:spacing w:before="100" w:beforeAutospacing="1" w:after="100" w:afterAutospacing="1"/>
    </w:pPr>
    <w:rPr>
      <w:lang w:eastAsia="pl-PL"/>
    </w:rPr>
  </w:style>
  <w:style w:type="character" w:customStyle="1" w:styleId="AkapitzlistZnakL1ZnakNumerowanieZnakAkapitzlist5ZnakTSZListParagraphZnaknormalnytekstZnakListParagraphZnakAkapitzlistBSZnakKolorowalistaakcent11ZnakAwyliczenieZnakK-PodwolanieZnakmazwyliczenieZnak">
    <w:name w:val="Akapit z listą Znak;L1 Znak;Numerowanie Znak;Akapit z listą5 Znak;T_SZ_List Paragraph Znak;normalny tekst Znak;List Paragraph Znak;Akapit z listą BS Znak;Kolorowa lista — akcent 11 Znak;A_wyliczenie Znak;K-P_odwolanie Znak;maz_wyliczenie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Style2">
    <w:name w:val="Style2"/>
    <w:basedOn w:val="Normalny"/>
    <w:pPr>
      <w:widowControl w:val="0"/>
      <w:suppressAutoHyphens/>
      <w:autoSpaceDE w:val="0"/>
      <w:autoSpaceDN w:val="0"/>
      <w:adjustRightInd w:val="0"/>
      <w:spacing w:line="274" w:lineRule="atLeast"/>
      <w:jc w:val="both"/>
    </w:pPr>
    <w:rPr>
      <w:lang w:eastAsia="pl-PL"/>
    </w:rPr>
  </w:style>
  <w:style w:type="paragraph" w:customStyle="1" w:styleId="Style17">
    <w:name w:val="Style17"/>
    <w:basedOn w:val="Normalny"/>
    <w:pPr>
      <w:widowControl w:val="0"/>
      <w:suppressAutoHyphens/>
      <w:autoSpaceDE w:val="0"/>
      <w:autoSpaceDN w:val="0"/>
      <w:adjustRightInd w:val="0"/>
      <w:spacing w:line="275" w:lineRule="atLeast"/>
      <w:ind w:hanging="355"/>
      <w:jc w:val="both"/>
    </w:pPr>
    <w:rPr>
      <w:lang w:eastAsia="pl-PL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6">
    <w:name w:val="Font Style26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2">
    <w:name w:val="Tekst komentarza Znak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tryk.zachacz@krosno.lasy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GEGAHMt6AgmTNqMFEUjkOSWwsA==">AMUW2mUBlxwJIhlx22lNnOAlSqUr95DcyAOFhP7TqVMUwiHcdpYbxLNSr1akjXhtPEYdRvEJ0WC2zw7DKDhhE/owo5cEAFxojgQasWMmgm45FQfw6kzPYtOnjdDMl8VL2ebvhhzuqYrjrHrkUT6J5nQLIhYn6OTO1aPwJ3mHbY/LNlW8as3Vp2/FdjibhkTL/SCaZieJNQjiWIm0SIL7cU1TrWhtL78oiPNGBIkMuugmLlGcz/gqOPuZSi/kUUOXHeFJxw9nRHN6xvctueWNESZcjCghaKGe6+kLAJnWqXn5HOoKWBasXHeWsI2ad30mAs35KjDuhLpEtlpAN4Ts4BiQ+gb2Kfub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1BB023-24D9-44F7-82FB-7961E74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68</Words>
  <Characters>3161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Świniarska</dc:creator>
  <cp:lastModifiedBy>Katarzyna Wanat - Nadleśnictwo Lesko</cp:lastModifiedBy>
  <cp:revision>2</cp:revision>
  <cp:lastPrinted>2022-11-24T10:41:00Z</cp:lastPrinted>
  <dcterms:created xsi:type="dcterms:W3CDTF">2022-12-07T14:56:00Z</dcterms:created>
  <dcterms:modified xsi:type="dcterms:W3CDTF">2022-12-07T14:56:00Z</dcterms:modified>
</cp:coreProperties>
</file>